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1"/>
        <w:spacing w:before="0"/>
        <w:jc w:val="center"/>
      </w:pPr>
      <w:r>
        <w:t xml:space="preserve">Database Basics MS SQL Exam – </w:t>
      </w:r>
      <w:r w:rsidR="00FA3A2A">
        <w:t>3</w:t>
      </w:r>
      <w:r>
        <w:t xml:space="preserve"> </w:t>
      </w:r>
      <w:r w:rsidR="00FA3A2A">
        <w:t>Jan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 w:history="1">
        <w:r w:rsidR="00CD1F13" w:rsidRPr="00CD1F13">
          <w:rPr>
            <w:rStyle w:val="aff2"/>
          </w:rPr>
          <w:t>https://judge.softuni.bg/</w:t>
        </w:r>
      </w:hyperlink>
    </w:p>
    <w:p w:rsidR="00A5058E" w:rsidRPr="00163824" w:rsidRDefault="004C280E" w:rsidP="00163824">
      <w:pPr>
        <w:pStyle w:val="1"/>
        <w:spacing w:before="0"/>
        <w:jc w:val="center"/>
      </w:pPr>
      <w:r>
        <w:t>Rent a Car</w:t>
      </w:r>
    </w:p>
    <w:p w:rsidR="00A5058E" w:rsidRDefault="007D0591">
      <w:pPr>
        <w:pStyle w:val="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EE27F8" w:rsidRDefault="00EE27F8">
      <w:pPr>
        <w:rPr>
          <w:noProof/>
        </w:rPr>
      </w:pPr>
      <w:r>
        <w:rPr>
          <w:noProof/>
        </w:rPr>
        <w:drawing>
          <wp:inline distT="0" distB="0" distL="0" distR="0" wp14:anchorId="62C9CAB3" wp14:editId="175E58DA">
            <wp:extent cx="6711049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1920" cy="25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B46D8E">
        <w:rPr>
          <w:b/>
          <w:noProof/>
        </w:rPr>
        <w:t>RentACar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B46D8E">
      <w:pPr>
        <w:numPr>
          <w:ilvl w:val="0"/>
          <w:numId w:val="1"/>
        </w:numPr>
      </w:pPr>
      <w:r>
        <w:rPr>
          <w:b/>
        </w:rPr>
        <w:t>Clients</w:t>
      </w:r>
      <w:r w:rsidR="007D0591">
        <w:t xml:space="preserve"> – contains information about the people who</w:t>
      </w:r>
      <w:r w:rsidR="00AA0211">
        <w:t xml:space="preserve"> get cars on rent</w:t>
      </w:r>
    </w:p>
    <w:p w:rsidR="00A5058E" w:rsidRDefault="00AE45BE">
      <w:pPr>
        <w:numPr>
          <w:ilvl w:val="0"/>
          <w:numId w:val="1"/>
        </w:numPr>
      </w:pPr>
      <w:r>
        <w:rPr>
          <w:b/>
        </w:rPr>
        <w:t>Orders</w:t>
      </w:r>
      <w:r w:rsidR="007D0591">
        <w:t xml:space="preserve"> - contains information about the </w:t>
      </w:r>
      <w:r w:rsidR="00715C70">
        <w:t>client’s order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>Towns</w:t>
      </w:r>
      <w:r>
        <w:t xml:space="preserve"> – contains information about the town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 xml:space="preserve">Offices </w:t>
      </w:r>
      <w:r>
        <w:t>- contains information about the offices in the different towns</w:t>
      </w:r>
    </w:p>
    <w:p w:rsidR="00A5058E" w:rsidRDefault="00837CE9">
      <w:pPr>
        <w:numPr>
          <w:ilvl w:val="0"/>
          <w:numId w:val="1"/>
        </w:numPr>
      </w:pPr>
      <w:r>
        <w:rPr>
          <w:b/>
        </w:rPr>
        <w:t>Vehicles</w:t>
      </w:r>
      <w:r w:rsidR="007D0591">
        <w:t xml:space="preserve"> – contains information about the </w:t>
      </w:r>
      <w:r>
        <w:t>vehicles which could be rented</w:t>
      </w:r>
    </w:p>
    <w:p w:rsidR="005872E6" w:rsidRDefault="00EE27F8" w:rsidP="005872E6">
      <w:pPr>
        <w:numPr>
          <w:ilvl w:val="0"/>
          <w:numId w:val="1"/>
        </w:numPr>
      </w:pPr>
      <w:r w:rsidRPr="00EE27F8">
        <w:rPr>
          <w:b/>
        </w:rPr>
        <w:t xml:space="preserve">Models </w:t>
      </w:r>
      <w:r>
        <w:t>–</w:t>
      </w:r>
      <w:r w:rsidR="007D0591">
        <w:t xml:space="preserve"> contains information about the </w:t>
      </w:r>
    </w:p>
    <w:p w:rsidR="00A5058E" w:rsidRDefault="00AD35AF">
      <w:pPr>
        <w:rPr>
          <w:b/>
        </w:rPr>
      </w:pPr>
      <w:r>
        <w:rPr>
          <w:b/>
        </w:rPr>
        <w:t>Clients</w:t>
      </w:r>
    </w:p>
    <w:tbl>
      <w:tblPr>
        <w:tblStyle w:val="a5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</w:pPr>
            <w:r>
              <w:t>Fir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B2763B">
              <w:t>3</w:t>
            </w:r>
            <w:r>
              <w:t>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BirthDate</w:t>
            </w:r>
          </w:p>
        </w:tc>
        <w:tc>
          <w:tcPr>
            <w:tcW w:w="3185" w:type="dxa"/>
          </w:tcPr>
          <w:p w:rsidR="00A5058E" w:rsidRPr="00A51372" w:rsidRDefault="007D0591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159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reditCard</w:t>
            </w:r>
          </w:p>
        </w:tc>
        <w:tc>
          <w:tcPr>
            <w:tcW w:w="3185" w:type="dxa"/>
          </w:tcPr>
          <w:p w:rsidR="00A5058E" w:rsidRDefault="00B15968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9D26E5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9D26E5">
        <w:trPr>
          <w:trHeight w:val="260"/>
        </w:trPr>
        <w:tc>
          <w:tcPr>
            <w:tcW w:w="1872" w:type="dxa"/>
            <w:vAlign w:val="bottom"/>
          </w:tcPr>
          <w:p w:rsidR="009D26E5" w:rsidRDefault="009D26E5">
            <w:pPr>
              <w:rPr>
                <w:noProof/>
              </w:rPr>
            </w:pPr>
            <w:r>
              <w:rPr>
                <w:noProof/>
              </w:rPr>
              <w:t>CardValidity</w:t>
            </w:r>
          </w:p>
        </w:tc>
        <w:tc>
          <w:tcPr>
            <w:tcW w:w="3185" w:type="dxa"/>
          </w:tcPr>
          <w:p w:rsidR="009D26E5" w:rsidRPr="00571182" w:rsidRDefault="009D26E5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:rsidR="009D26E5" w:rsidRDefault="009D26E5"/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B91CC0">
      <w:pPr>
        <w:rPr>
          <w:b/>
        </w:rPr>
      </w:pPr>
      <w:r>
        <w:rPr>
          <w:b/>
        </w:rPr>
        <w:t>Towns</w:t>
      </w:r>
    </w:p>
    <w:tbl>
      <w:tblPr>
        <w:tblStyle w:val="a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4A7435" w:rsidRDefault="004A7435" w:rsidP="004A7435">
      <w:pPr>
        <w:rPr>
          <w:b/>
        </w:rPr>
      </w:pPr>
    </w:p>
    <w:p w:rsidR="004A7435" w:rsidRDefault="004A7435" w:rsidP="004A7435">
      <w:pPr>
        <w:rPr>
          <w:b/>
        </w:rPr>
      </w:pPr>
      <w:r>
        <w:rPr>
          <w:b/>
        </w:rPr>
        <w:t>Offices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4A7435" w:rsidTr="00A17629">
        <w:trPr>
          <w:trHeight w:val="260"/>
        </w:trPr>
        <w:tc>
          <w:tcPr>
            <w:tcW w:w="1872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4A7435" w:rsidTr="00A17629">
        <w:trPr>
          <w:trHeight w:val="560"/>
        </w:trPr>
        <w:tc>
          <w:tcPr>
            <w:tcW w:w="1872" w:type="dxa"/>
            <w:vAlign w:val="center"/>
          </w:tcPr>
          <w:p w:rsidR="004A7435" w:rsidRDefault="004A7435" w:rsidP="00A17629">
            <w:r>
              <w:t>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4A7435" w:rsidRDefault="004A7435" w:rsidP="00A17629">
            <w:r>
              <w:t xml:space="preserve">Unique table </w:t>
            </w:r>
            <w:r w:rsidRPr="00571182">
              <w:rPr>
                <w:b/>
                <w:noProof/>
              </w:rPr>
              <w:t>identificator</w:t>
            </w:r>
            <w:r>
              <w:rPr>
                <w:noProof/>
              </w:rPr>
              <w:t xml:space="preserve">, </w:t>
            </w:r>
            <w:r w:rsidRPr="00571182">
              <w:rPr>
                <w:b/>
                <w:noProof/>
              </w:rPr>
              <w:t>Identity</w:t>
            </w:r>
          </w:p>
        </w:tc>
      </w:tr>
      <w:tr w:rsidR="004A7435" w:rsidTr="00A17629">
        <w:trPr>
          <w:trHeight w:val="260"/>
        </w:trPr>
        <w:tc>
          <w:tcPr>
            <w:tcW w:w="1872" w:type="dxa"/>
            <w:vAlign w:val="bottom"/>
          </w:tcPr>
          <w:p w:rsidR="004A7435" w:rsidRDefault="004A7435" w:rsidP="00A17629">
            <w:r>
              <w:t>Name</w:t>
            </w:r>
          </w:p>
        </w:tc>
        <w:tc>
          <w:tcPr>
            <w:tcW w:w="3955" w:type="dxa"/>
          </w:tcPr>
          <w:p w:rsidR="004A7435" w:rsidRDefault="004A7435" w:rsidP="00A17629">
            <w:r w:rsidRPr="00571182">
              <w:rPr>
                <w:b/>
              </w:rPr>
              <w:t>String</w:t>
            </w:r>
            <w:r>
              <w:t xml:space="preserve"> up to </w:t>
            </w:r>
            <w:r w:rsidR="00552A1F">
              <w:rPr>
                <w:b/>
              </w:rPr>
              <w:t>40</w:t>
            </w:r>
            <w:r>
              <w:t xml:space="preserve"> symbols</w:t>
            </w:r>
            <w:r w:rsidR="003C0D43">
              <w:t>, Unicode</w:t>
            </w:r>
          </w:p>
        </w:tc>
        <w:tc>
          <w:tcPr>
            <w:tcW w:w="4606" w:type="dxa"/>
          </w:tcPr>
          <w:p w:rsidR="004A7435" w:rsidRDefault="004A7435" w:rsidP="00A17629"/>
        </w:tc>
      </w:tr>
      <w:tr w:rsidR="00552A1F" w:rsidTr="00A17629">
        <w:trPr>
          <w:trHeight w:val="260"/>
        </w:trPr>
        <w:tc>
          <w:tcPr>
            <w:tcW w:w="1872" w:type="dxa"/>
            <w:vAlign w:val="center"/>
          </w:tcPr>
          <w:p w:rsidR="00552A1F" w:rsidRDefault="004518E2" w:rsidP="00A17629">
            <w:pPr>
              <w:rPr>
                <w:noProof/>
              </w:rPr>
            </w:pPr>
            <w:r>
              <w:rPr>
                <w:noProof/>
              </w:rPr>
              <w:t>ParkingPlaces</w:t>
            </w:r>
          </w:p>
        </w:tc>
        <w:tc>
          <w:tcPr>
            <w:tcW w:w="3955" w:type="dxa"/>
            <w:vAlign w:val="center"/>
          </w:tcPr>
          <w:p w:rsidR="00552A1F" w:rsidRPr="00571182" w:rsidRDefault="004518E2" w:rsidP="00A17629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552A1F" w:rsidRDefault="00552A1F" w:rsidP="00A17629"/>
        </w:tc>
      </w:tr>
      <w:tr w:rsidR="004A7435" w:rsidTr="00A17629">
        <w:trPr>
          <w:trHeight w:val="260"/>
        </w:trPr>
        <w:tc>
          <w:tcPr>
            <w:tcW w:w="1872" w:type="dxa"/>
            <w:vAlign w:val="center"/>
          </w:tcPr>
          <w:p w:rsidR="004A7435" w:rsidRDefault="00552A1F" w:rsidP="00A17629">
            <w:pPr>
              <w:rPr>
                <w:noProof/>
              </w:rPr>
            </w:pPr>
            <w:r>
              <w:rPr>
                <w:noProof/>
              </w:rPr>
              <w:t>Town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4A7435" w:rsidRDefault="0008285D" w:rsidP="00A17629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A7435">
              <w:t xml:space="preserve">Relationship with table </w:t>
            </w:r>
            <w:r w:rsidR="00552A1F">
              <w:t>Towns</w:t>
            </w:r>
          </w:p>
        </w:tc>
      </w:tr>
    </w:tbl>
    <w:p w:rsidR="00A5058E" w:rsidRDefault="00A5058E"/>
    <w:p w:rsidR="00A5058E" w:rsidRDefault="006E4F37">
      <w:pPr>
        <w:rPr>
          <w:b/>
        </w:rPr>
      </w:pPr>
      <w:r>
        <w:rPr>
          <w:b/>
        </w:rPr>
        <w:t>Models</w:t>
      </w:r>
    </w:p>
    <w:tbl>
      <w:tblPr>
        <w:tblStyle w:val="a7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6E4F37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anufactur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odel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E746BD">
            <w:pPr>
              <w:rPr>
                <w:noProof/>
              </w:rPr>
            </w:pPr>
            <w:r>
              <w:rPr>
                <w:noProof/>
              </w:rPr>
              <w:t>ProductionYear</w:t>
            </w:r>
          </w:p>
        </w:tc>
        <w:tc>
          <w:tcPr>
            <w:tcW w:w="4524" w:type="dxa"/>
          </w:tcPr>
          <w:p w:rsidR="00A5058E" w:rsidRPr="00E746BD" w:rsidRDefault="007D0591">
            <w:pPr>
              <w:rPr>
                <w:b/>
              </w:rPr>
            </w:pPr>
            <w:proofErr w:type="spellStart"/>
            <w:r w:rsidRPr="00E746BD">
              <w:rPr>
                <w:b/>
              </w:rPr>
              <w:t>DateTime</w:t>
            </w:r>
            <w:proofErr w:type="spellEnd"/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E746BD">
            <w:r>
              <w:t>Seats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 w:rsidTr="00AC0953">
        <w:trPr>
          <w:trHeight w:val="422"/>
        </w:trPr>
        <w:tc>
          <w:tcPr>
            <w:tcW w:w="1872" w:type="dxa"/>
            <w:vAlign w:val="center"/>
          </w:tcPr>
          <w:p w:rsidR="00A5058E" w:rsidRDefault="00AC0953">
            <w:pPr>
              <w:spacing w:line="276" w:lineRule="auto"/>
            </w:pPr>
            <w:r>
              <w:t>Class</w:t>
            </w:r>
          </w:p>
        </w:tc>
        <w:tc>
          <w:tcPr>
            <w:tcW w:w="4524" w:type="dxa"/>
            <w:vAlign w:val="center"/>
          </w:tcPr>
          <w:p w:rsidR="00A5058E" w:rsidRDefault="00AC0953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>
              <w:rPr>
                <w:b/>
              </w:rPr>
              <w:t>10</w:t>
            </w:r>
            <w:r>
              <w:t xml:space="preserve"> symbols, Unicode</w:t>
            </w:r>
          </w:p>
        </w:tc>
        <w:tc>
          <w:tcPr>
            <w:tcW w:w="4037" w:type="dxa"/>
            <w:vAlign w:val="center"/>
          </w:tcPr>
          <w:p w:rsidR="00A5058E" w:rsidRDefault="00A5058E">
            <w:pPr>
              <w:spacing w:line="276" w:lineRule="auto"/>
            </w:pPr>
          </w:p>
        </w:tc>
      </w:tr>
      <w:tr w:rsidR="00AC0953">
        <w:trPr>
          <w:trHeight w:val="260"/>
        </w:trPr>
        <w:tc>
          <w:tcPr>
            <w:tcW w:w="1872" w:type="dxa"/>
            <w:vAlign w:val="center"/>
          </w:tcPr>
          <w:p w:rsidR="00AC0953" w:rsidRDefault="00D87665">
            <w:r>
              <w:t>Consumption</w:t>
            </w:r>
          </w:p>
        </w:tc>
        <w:tc>
          <w:tcPr>
            <w:tcW w:w="4524" w:type="dxa"/>
            <w:vAlign w:val="center"/>
          </w:tcPr>
          <w:p w:rsidR="00AC0953" w:rsidRPr="00571182" w:rsidRDefault="00D87665">
            <w:pPr>
              <w:rPr>
                <w:b/>
              </w:rPr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 w:rsidR="00E5420B">
              <w:t xml:space="preserve">the </w:t>
            </w:r>
            <w:r w:rsidRPr="00D87665">
              <w:t>decimal point</w:t>
            </w:r>
          </w:p>
        </w:tc>
        <w:tc>
          <w:tcPr>
            <w:tcW w:w="4037" w:type="dxa"/>
            <w:vAlign w:val="center"/>
          </w:tcPr>
          <w:p w:rsidR="00AC0953" w:rsidRPr="00571182" w:rsidRDefault="00AC0953">
            <w:pPr>
              <w:rPr>
                <w:b/>
              </w:rPr>
            </w:pPr>
          </w:p>
        </w:tc>
      </w:tr>
    </w:tbl>
    <w:p w:rsidR="00A5058E" w:rsidRDefault="00A5058E">
      <w:pPr>
        <w:rPr>
          <w:b/>
        </w:rPr>
      </w:pPr>
    </w:p>
    <w:p w:rsidR="00A5058E" w:rsidRDefault="00011A60">
      <w:pPr>
        <w:rPr>
          <w:b/>
        </w:rPr>
      </w:pPr>
      <w:r>
        <w:rPr>
          <w:b/>
        </w:rPr>
        <w:t>Vehicles</w:t>
      </w:r>
    </w:p>
    <w:tbl>
      <w:tblPr>
        <w:tblStyle w:val="a9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r w:rsidRPr="00F65E42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F65E42">
            <w:pPr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955" w:type="dxa"/>
          </w:tcPr>
          <w:p w:rsidR="00A5058E" w:rsidRDefault="00F65E42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Pr="00F65E42" w:rsidRDefault="0008285D">
            <w:pPr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F65E42">
              <w:t>Relationship with table Model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Pr="000802A3" w:rsidRDefault="000802A3">
            <w:pPr>
              <w:rPr>
                <w:noProof/>
              </w:rPr>
            </w:pPr>
            <w:r>
              <w:rPr>
                <w:noProof/>
              </w:rPr>
              <w:t>OfficeId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08285D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67BC3">
              <w:t>Relationship with table Office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Default="000802A3">
            <w:r>
              <w:t>Mileage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F65E42"/>
        </w:tc>
      </w:tr>
    </w:tbl>
    <w:p w:rsidR="00A5058E" w:rsidRDefault="00A5058E">
      <w:pPr>
        <w:rPr>
          <w:b/>
        </w:rPr>
      </w:pPr>
    </w:p>
    <w:p w:rsidR="00A5058E" w:rsidRDefault="004B5A87">
      <w:pPr>
        <w:rPr>
          <w:b/>
        </w:rPr>
      </w:pPr>
      <w:r>
        <w:rPr>
          <w:b/>
        </w:rPr>
        <w:lastRenderedPageBreak/>
        <w:t>Orders</w:t>
      </w:r>
    </w:p>
    <w:tbl>
      <w:tblPr>
        <w:tblStyle w:val="a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546"/>
        <w:gridCol w:w="5015"/>
      </w:tblGrid>
      <w:tr w:rsidR="00A5058E" w:rsidTr="00812D4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54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1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:rsidTr="00812D4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592360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Clients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wn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Town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521EC8" w:rsidP="00521EC8">
            <w:pPr>
              <w:rPr>
                <w:noProof/>
              </w:rPr>
            </w:pPr>
            <w:r>
              <w:rPr>
                <w:noProof/>
              </w:rPr>
              <w:t>VehicleId</w:t>
            </w:r>
          </w:p>
        </w:tc>
        <w:tc>
          <w:tcPr>
            <w:tcW w:w="3546" w:type="dxa"/>
            <w:vAlign w:val="center"/>
          </w:tcPr>
          <w:p w:rsidR="00521EC8" w:rsidRPr="00571182" w:rsidRDefault="00521EC8" w:rsidP="00521EC8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521EC8" w:rsidRDefault="00521EC8" w:rsidP="00521EC8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Vehicle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812D4E" w:rsidP="00521EC8">
            <w:pPr>
              <w:rPr>
                <w:noProof/>
              </w:rPr>
            </w:pPr>
            <w:r>
              <w:rPr>
                <w:noProof/>
              </w:rPr>
              <w:t>Collection</w:t>
            </w:r>
            <w:r w:rsidR="00521EC8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521EC8" w:rsidRDefault="00521EC8" w:rsidP="00521EC8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:rsidR="00521EC8" w:rsidRDefault="00521EC8" w:rsidP="00521EC8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812D4E" w:rsidP="00812D4E">
            <w:pPr>
              <w:rPr>
                <w:noProof/>
              </w:rPr>
            </w:pPr>
            <w:r>
              <w:rPr>
                <w:noProof/>
              </w:rPr>
              <w:t>CollectionOfficeId</w:t>
            </w:r>
          </w:p>
        </w:tc>
        <w:tc>
          <w:tcPr>
            <w:tcW w:w="3546" w:type="dxa"/>
            <w:vAlign w:val="center"/>
          </w:tcPr>
          <w:p w:rsidR="00812D4E" w:rsidRPr="00571182" w:rsidRDefault="00812D4E" w:rsidP="00812D4E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</w:t>
            </w:r>
            <w:r w:rsidR="00812D4E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:rsidR="00812D4E" w:rsidRPr="00BF7FB3" w:rsidRDefault="002A3F77" w:rsidP="00812D4E">
            <w:pPr>
              <w:rPr>
                <w:b/>
              </w:rPr>
            </w:pPr>
            <w:r w:rsidRPr="00BF7FB3">
              <w:rPr>
                <w:b/>
                <w:highlight w:val="yellow"/>
              </w:rPr>
              <w:t xml:space="preserve">Relationship with table </w:t>
            </w:r>
            <w:proofErr w:type="gramStart"/>
            <w:r w:rsidRPr="00BF7FB3">
              <w:rPr>
                <w:b/>
                <w:highlight w:val="yellow"/>
              </w:rPr>
              <w:t>Offices</w:t>
            </w:r>
            <w:r w:rsidR="00BF7FB3" w:rsidRPr="00BF7FB3">
              <w:rPr>
                <w:b/>
                <w:highlight w:val="yellow"/>
              </w:rPr>
              <w:t xml:space="preserve"> ???</w:t>
            </w:r>
            <w:proofErr w:type="gramEnd"/>
          </w:p>
        </w:tc>
      </w:tr>
      <w:tr w:rsidR="002A3F77" w:rsidTr="00812D4E">
        <w:trPr>
          <w:trHeight w:val="260"/>
        </w:trPr>
        <w:tc>
          <w:tcPr>
            <w:tcW w:w="1872" w:type="dxa"/>
            <w:vAlign w:val="bottom"/>
          </w:tcPr>
          <w:p w:rsidR="002A3F77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OfficeId</w:t>
            </w:r>
          </w:p>
        </w:tc>
        <w:tc>
          <w:tcPr>
            <w:tcW w:w="3546" w:type="dxa"/>
            <w:vAlign w:val="center"/>
          </w:tcPr>
          <w:p w:rsidR="002A3F77" w:rsidRDefault="002A3F77" w:rsidP="00812D4E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2A3F77" w:rsidRDefault="002A3F77" w:rsidP="00812D4E">
            <w:r>
              <w:t>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6E3CA7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ill</w:t>
            </w:r>
          </w:p>
        </w:tc>
        <w:tc>
          <w:tcPr>
            <w:tcW w:w="3546" w:type="dxa"/>
            <w:vAlign w:val="center"/>
          </w:tcPr>
          <w:p w:rsidR="00812D4E" w:rsidRDefault="00592360" w:rsidP="00812D4E">
            <w:pPr>
              <w:spacing w:line="276" w:lineRule="auto"/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>
              <w:t xml:space="preserve">the </w:t>
            </w:r>
            <w:r w:rsidRPr="00D87665">
              <w:t>decimal point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592360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talMileag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374CAE">
        <w:rPr>
          <w:b/>
          <w:u w:val="single"/>
        </w:rPr>
        <w:t>RentACar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</w:t>
      </w:r>
    </w:p>
    <w:p w:rsidR="00A5058E" w:rsidRPr="000A6D89" w:rsidRDefault="000A6D89">
      <w:pPr>
        <w:rPr>
          <w:b/>
          <w:noProof/>
        </w:rPr>
      </w:pPr>
      <w:r>
        <w:rPr>
          <w:b/>
          <w:noProof/>
        </w:rPr>
        <w:t>Models</w:t>
      </w:r>
    </w:p>
    <w:tbl>
      <w:tblPr>
        <w:tblStyle w:val="ab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363"/>
        <w:gridCol w:w="2070"/>
        <w:gridCol w:w="720"/>
        <w:gridCol w:w="1530"/>
        <w:gridCol w:w="1440"/>
      </w:tblGrid>
      <w:tr w:rsidR="004C32C7" w:rsidTr="004C32C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oductionYear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30" w:type="dxa"/>
            <w:shd w:val="clear" w:color="auto" w:fill="D9D9D9"/>
          </w:tcPr>
          <w:p w:rsidR="004C32C7" w:rsidRDefault="004C32C7" w:rsidP="004C32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</w:t>
            </w:r>
          </w:p>
        </w:tc>
        <w:tc>
          <w:tcPr>
            <w:tcW w:w="1440" w:type="dxa"/>
            <w:shd w:val="clear" w:color="auto" w:fill="D9D9D9"/>
          </w:tcPr>
          <w:p w:rsidR="004C32C7" w:rsidRDefault="004C32C7">
            <w:pPr>
              <w:rPr>
                <w:b/>
                <w:noProof/>
              </w:rPr>
            </w:pPr>
            <w:r>
              <w:rPr>
                <w:b/>
                <w:noProof/>
              </w:rPr>
              <w:t>Consumption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Chevrolet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Astro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5-07-27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4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2.6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Toyota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olara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9-10-15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Famil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3.80</w:t>
            </w:r>
          </w:p>
        </w:tc>
      </w:tr>
      <w:tr w:rsidR="004C32C7" w:rsidRPr="006F01A2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Volvo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40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10-10-12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3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Average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1.3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Suzuki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wift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0-02-03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6.20</w:t>
            </w:r>
          </w:p>
        </w:tc>
      </w:tr>
    </w:tbl>
    <w:p w:rsidR="00A5058E" w:rsidRDefault="00A5058E">
      <w:pPr>
        <w:rPr>
          <w:b/>
        </w:rPr>
      </w:pPr>
    </w:p>
    <w:p w:rsidR="00A5058E" w:rsidRDefault="004C32C7">
      <w:pPr>
        <w:rPr>
          <w:b/>
        </w:rPr>
      </w:pPr>
      <w:r>
        <w:rPr>
          <w:b/>
        </w:rPr>
        <w:t>Orders</w:t>
      </w:r>
    </w:p>
    <w:tbl>
      <w:tblPr>
        <w:tblStyle w:val="ac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810"/>
        <w:gridCol w:w="900"/>
        <w:gridCol w:w="1530"/>
        <w:gridCol w:w="1170"/>
        <w:gridCol w:w="1260"/>
        <w:gridCol w:w="1620"/>
        <w:gridCol w:w="1080"/>
        <w:gridCol w:w="1080"/>
      </w:tblGrid>
      <w:tr w:rsidR="00F32E33" w:rsidTr="00F32E33">
        <w:trPr>
          <w:trHeight w:val="120"/>
        </w:trPr>
        <w:tc>
          <w:tcPr>
            <w:tcW w:w="828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81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Tow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90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Vehicl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62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08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Bill</w:t>
            </w:r>
          </w:p>
        </w:tc>
        <w:tc>
          <w:tcPr>
            <w:tcW w:w="1080" w:type="dxa"/>
            <w:shd w:val="clear" w:color="auto" w:fill="D9D9D9"/>
          </w:tcPr>
          <w:p w:rsidR="00F32E33" w:rsidRDefault="00F32E33" w:rsidP="00F32E33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 Mileage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lastRenderedPageBreak/>
              <w:t>1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2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2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8-08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3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9-04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4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60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434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78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7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0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2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1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1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26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326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2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3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28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5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21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34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597.00</w:t>
            </w:r>
          </w:p>
        </w:tc>
        <w:tc>
          <w:tcPr>
            <w:tcW w:w="1080" w:type="dxa"/>
          </w:tcPr>
          <w:p w:rsidR="00F32E33" w:rsidRDefault="00F32E33" w:rsidP="00F32E33">
            <w:r w:rsidRPr="00EA4C29">
              <w:t>1880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A5058E" w:rsidRDefault="00AB5992">
      <w:r>
        <w:t>Set</w:t>
      </w:r>
      <w:r w:rsidR="007D0591">
        <w:t xml:space="preserve"> </w:t>
      </w:r>
      <w:r w:rsidR="007D0591" w:rsidRPr="00E50137">
        <w:rPr>
          <w:b/>
        </w:rPr>
        <w:t xml:space="preserve">all </w:t>
      </w:r>
      <w:r>
        <w:rPr>
          <w:b/>
        </w:rPr>
        <w:t>Model’s</w:t>
      </w:r>
      <w:r w:rsidR="007D0591">
        <w:t xml:space="preserve"> </w:t>
      </w:r>
      <w:r>
        <w:rPr>
          <w:b/>
        </w:rPr>
        <w:t>class</w:t>
      </w:r>
      <w:r w:rsidR="007D0591">
        <w:t xml:space="preserve"> to “</w:t>
      </w:r>
      <w:r>
        <w:rPr>
          <w:b/>
        </w:rPr>
        <w:t>Luxury</w:t>
      </w:r>
      <w:r w:rsidR="007D0591">
        <w:t xml:space="preserve">” where </w:t>
      </w:r>
      <w:r>
        <w:t xml:space="preserve">the consumption is over </w:t>
      </w:r>
      <w:r w:rsidRPr="00AB5992">
        <w:rPr>
          <w:b/>
        </w:rPr>
        <w:t>20</w:t>
      </w:r>
      <w:r>
        <w:t>.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32396">
        <w:rPr>
          <w:b/>
        </w:rPr>
        <w:t>orders</w:t>
      </w:r>
      <w:r w:rsidR="00860079">
        <w:t xml:space="preserve"> </w:t>
      </w:r>
      <w:r w:rsidR="00032396">
        <w:t>which don’t</w:t>
      </w:r>
      <w:r w:rsidR="00860079">
        <w:t xml:space="preserve"> have a </w:t>
      </w:r>
      <w:r w:rsidR="00032396">
        <w:rPr>
          <w:b/>
        </w:rPr>
        <w:t>Return Date</w:t>
      </w:r>
      <w:r w:rsidR="00860079">
        <w:t>.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8B5B37">
        <w:rPr>
          <w:b/>
          <w:noProof/>
          <w:u w:val="single"/>
        </w:rPr>
        <w:t>Data</w:t>
      </w:r>
      <w:r w:rsidR="00E74D12" w:rsidRPr="008B5B37">
        <w:rPr>
          <w:b/>
          <w:noProof/>
          <w:u w:val="single"/>
        </w:rPr>
        <w:t>Set</w:t>
      </w:r>
      <w:r w:rsidRPr="008B5B37">
        <w:rPr>
          <w:b/>
          <w:noProof/>
          <w:u w:val="single"/>
        </w:rPr>
        <w:t>_</w:t>
      </w:r>
      <w:r w:rsidR="002D5061" w:rsidRPr="008B5B37">
        <w:rPr>
          <w:b/>
          <w:noProof/>
          <w:u w:val="single"/>
        </w:rPr>
        <w:t>RentACar</w:t>
      </w:r>
      <w:r w:rsidRPr="008B5B37">
        <w:rPr>
          <w:b/>
          <w:noProof/>
          <w:u w:val="single"/>
        </w:rPr>
        <w:t>.sql</w:t>
      </w:r>
      <w:r>
        <w:rPr>
          <w:b/>
          <w:noProof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A5058E" w:rsidRDefault="00857875">
      <w:pPr>
        <w:pStyle w:val="2"/>
        <w:numPr>
          <w:ilvl w:val="0"/>
          <w:numId w:val="3"/>
        </w:numPr>
      </w:pPr>
      <w:r>
        <w:t>Showroom</w:t>
      </w:r>
    </w:p>
    <w:p w:rsidR="00A5058E" w:rsidRDefault="007D0591">
      <w:r>
        <w:t xml:space="preserve">Select all </w:t>
      </w:r>
      <w:r w:rsidR="00823ABB">
        <w:rPr>
          <w:b/>
        </w:rPr>
        <w:t>Manufacturers</w:t>
      </w:r>
      <w:r>
        <w:t xml:space="preserve"> </w:t>
      </w:r>
      <w:r w:rsidR="00A534F9">
        <w:t xml:space="preserve">with their </w:t>
      </w:r>
      <w:r w:rsidR="00823ABB">
        <w:rPr>
          <w:b/>
        </w:rPr>
        <w:t xml:space="preserve">Models </w:t>
      </w:r>
      <w:r>
        <w:t xml:space="preserve">ordered by </w:t>
      </w:r>
      <w:r w:rsidR="00823ABB">
        <w:rPr>
          <w:b/>
        </w:rPr>
        <w:t>Manufacturer nam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 w:rsidR="00823ABB">
        <w:rPr>
          <w:b/>
        </w:rPr>
        <w:t>Model Id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247425">
      <w:pPr>
        <w:numPr>
          <w:ilvl w:val="0"/>
          <w:numId w:val="2"/>
        </w:numPr>
      </w:pPr>
      <w:r>
        <w:t>Manufacturer</w:t>
      </w:r>
    </w:p>
    <w:p w:rsidR="00A5058E" w:rsidRDefault="00247425">
      <w:pPr>
        <w:numPr>
          <w:ilvl w:val="0"/>
          <w:numId w:val="2"/>
        </w:numPr>
      </w:pPr>
      <w:r>
        <w:t>Model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d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2413" w:type="dxa"/>
            <w:shd w:val="clear" w:color="auto" w:fill="D9D9D9"/>
          </w:tcPr>
          <w:p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Acura</w:t>
            </w:r>
          </w:p>
        </w:tc>
        <w:tc>
          <w:tcPr>
            <w:tcW w:w="2413" w:type="dxa"/>
          </w:tcPr>
          <w:p w:rsidR="00272C5F" w:rsidRPr="0052480E" w:rsidRDefault="00272C5F" w:rsidP="00272C5F">
            <w:r w:rsidRPr="0052480E">
              <w:t>TL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Buick</w:t>
            </w:r>
          </w:p>
        </w:tc>
        <w:tc>
          <w:tcPr>
            <w:tcW w:w="2413" w:type="dxa"/>
          </w:tcPr>
          <w:p w:rsidR="00272C5F" w:rsidRPr="0052480E" w:rsidRDefault="00272C5F" w:rsidP="00272C5F">
            <w:r w:rsidRPr="0052480E">
              <w:t>Park Avenue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Cadillac</w:t>
            </w:r>
          </w:p>
        </w:tc>
        <w:tc>
          <w:tcPr>
            <w:tcW w:w="2413" w:type="dxa"/>
          </w:tcPr>
          <w:p w:rsidR="00272C5F" w:rsidRDefault="00272C5F" w:rsidP="00272C5F">
            <w:r w:rsidRPr="0052480E">
              <w:t>Eldorado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E51DBA">
      <w:pPr>
        <w:pStyle w:val="2"/>
        <w:numPr>
          <w:ilvl w:val="0"/>
          <w:numId w:val="3"/>
        </w:numPr>
      </w:pPr>
      <w:r>
        <w:t>Y Generation</w:t>
      </w:r>
    </w:p>
    <w:p w:rsidR="00A5058E" w:rsidRDefault="007D0591">
      <w:r>
        <w:t xml:space="preserve">Find all </w:t>
      </w:r>
      <w:r w:rsidR="00E51DBA" w:rsidRPr="00E51DBA">
        <w:rPr>
          <w:b/>
        </w:rPr>
        <w:t>c</w:t>
      </w:r>
      <w:r w:rsidR="00E51DBA">
        <w:rPr>
          <w:b/>
        </w:rPr>
        <w:t>lients</w:t>
      </w:r>
      <w:r>
        <w:t xml:space="preserve"> </w:t>
      </w:r>
      <w:r w:rsidR="00E51DBA">
        <w:t>who are born between 1977 and 1994</w:t>
      </w:r>
      <w:r>
        <w:t xml:space="preserve">. </w:t>
      </w:r>
      <w:r>
        <w:rPr>
          <w:b/>
        </w:rPr>
        <w:t>Order</w:t>
      </w:r>
      <w:r>
        <w:t xml:space="preserve"> the </w:t>
      </w:r>
      <w:r w:rsidR="002069F7">
        <w:t>clients</w:t>
      </w:r>
      <w:r>
        <w:t xml:space="preserve"> by </w:t>
      </w:r>
      <w:r w:rsidR="009D2B11">
        <w:rPr>
          <w:b/>
        </w:rPr>
        <w:t>F</w:t>
      </w:r>
      <w:r w:rsidR="002069F7">
        <w:rPr>
          <w:b/>
        </w:rPr>
        <w:t xml:space="preserve">irst </w:t>
      </w:r>
      <w:r w:rsidR="009D2B11">
        <w:rPr>
          <w:b/>
        </w:rPr>
        <w:t>N</w:t>
      </w:r>
      <w:r w:rsidR="002069F7">
        <w:rPr>
          <w:b/>
        </w:rPr>
        <w:t>ame</w:t>
      </w:r>
      <w:r w:rsidR="00B96137">
        <w:rPr>
          <w:b/>
        </w:rPr>
        <w:t xml:space="preserve"> </w:t>
      </w:r>
      <w:r w:rsidR="00B96137" w:rsidRPr="000A2655">
        <w:t>and</w:t>
      </w:r>
      <w:r w:rsidR="000A2655">
        <w:t xml:space="preserve"> then by</w:t>
      </w:r>
      <w:r w:rsidR="00B96137">
        <w:rPr>
          <w:b/>
        </w:rPr>
        <w:t xml:space="preserve"> </w:t>
      </w:r>
      <w:r w:rsidR="009D2B11">
        <w:rPr>
          <w:b/>
        </w:rPr>
        <w:t>L</w:t>
      </w:r>
      <w:r w:rsidR="000A2655">
        <w:rPr>
          <w:b/>
        </w:rPr>
        <w:t xml:space="preserve">ast </w:t>
      </w:r>
      <w:r w:rsidR="009D2B11">
        <w:rPr>
          <w:b/>
        </w:rPr>
        <w:t>N</w:t>
      </w:r>
      <w:r w:rsidR="000A2655">
        <w:rPr>
          <w:b/>
        </w:rPr>
        <w:t>am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</w:t>
      </w:r>
      <w:r w:rsidR="000A2655">
        <w:t xml:space="preserve">and finally </w:t>
      </w:r>
      <w:r>
        <w:t xml:space="preserve">by </w:t>
      </w:r>
      <w:r w:rsidR="009D2B11">
        <w:rPr>
          <w:b/>
        </w:rPr>
        <w:t>I</w:t>
      </w:r>
      <w:r w:rsidR="000A2655">
        <w:rPr>
          <w:b/>
        </w:rPr>
        <w:t>d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A80367">
      <w:pPr>
        <w:numPr>
          <w:ilvl w:val="0"/>
          <w:numId w:val="2"/>
        </w:numPr>
      </w:pPr>
      <w:r>
        <w:t>First Name</w:t>
      </w:r>
    </w:p>
    <w:p w:rsidR="00A5058E" w:rsidRDefault="00A80367">
      <w:pPr>
        <w:numPr>
          <w:ilvl w:val="0"/>
          <w:numId w:val="2"/>
        </w:numPr>
        <w:rPr>
          <w:noProof/>
        </w:rPr>
      </w:pPr>
      <w:r>
        <w:rPr>
          <w:noProof/>
        </w:rPr>
        <w:t>Last Name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 w:rsidTr="004E0C85">
        <w:trPr>
          <w:trHeight w:val="129"/>
        </w:trPr>
        <w:tc>
          <w:tcPr>
            <w:tcW w:w="4831" w:type="dxa"/>
            <w:shd w:val="clear" w:color="auto" w:fill="D9D9D9"/>
          </w:tcPr>
          <w:p w:rsidR="00A5058E" w:rsidRDefault="001C2819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719" w:type="dxa"/>
            <w:shd w:val="clear" w:color="auto" w:fill="D9D9D9"/>
          </w:tcPr>
          <w:p w:rsidR="00A5058E" w:rsidRDefault="001C2819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gretha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umphries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lastRenderedPageBreak/>
              <w:t>Alene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ernocchi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licea</w:t>
            </w:r>
          </w:p>
        </w:tc>
        <w:tc>
          <w:tcPr>
            <w:tcW w:w="2719" w:type="dxa"/>
          </w:tcPr>
          <w:p w:rsidR="004E0C85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Elphinston</w:t>
            </w:r>
          </w:p>
        </w:tc>
      </w:tr>
      <w:tr w:rsidR="00A4447F" w:rsidTr="004E0C85">
        <w:trPr>
          <w:trHeight w:val="402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27094B">
      <w:pPr>
        <w:pStyle w:val="2"/>
        <w:numPr>
          <w:ilvl w:val="0"/>
          <w:numId w:val="3"/>
        </w:numPr>
      </w:pPr>
      <w:r>
        <w:t>Spacious Office</w:t>
      </w:r>
    </w:p>
    <w:p w:rsidR="00A5058E" w:rsidRDefault="007D0591">
      <w:r>
        <w:t xml:space="preserve">Select </w:t>
      </w:r>
      <w:r w:rsidR="0027094B">
        <w:rPr>
          <w:b/>
        </w:rPr>
        <w:t>all offices</w:t>
      </w:r>
      <w:r>
        <w:t xml:space="preserve"> </w:t>
      </w:r>
      <w:r w:rsidR="0027094B">
        <w:t>which</w:t>
      </w:r>
      <w:r>
        <w:t xml:space="preserve"> </w:t>
      </w:r>
      <w:r w:rsidRPr="00215908">
        <w:t>have</w:t>
      </w:r>
      <w:r>
        <w:t xml:space="preserve"> a</w:t>
      </w:r>
      <w:r w:rsidR="00215908">
        <w:t xml:space="preserve"> </w:t>
      </w:r>
      <w:r w:rsidR="00215908">
        <w:rPr>
          <w:b/>
        </w:rPr>
        <w:t xml:space="preserve">parking lot </w:t>
      </w:r>
      <w:r w:rsidR="00215908" w:rsidRPr="00215908">
        <w:t>with</w:t>
      </w:r>
      <w:r w:rsidR="00215908">
        <w:rPr>
          <w:b/>
        </w:rPr>
        <w:t xml:space="preserve"> more than 25 </w:t>
      </w:r>
      <w:r w:rsidR="00215908" w:rsidRPr="00215908">
        <w:t>places</w:t>
      </w:r>
      <w:r w:rsidR="00215908">
        <w:rPr>
          <w:b/>
        </w:rPr>
        <w:t>.</w:t>
      </w:r>
      <w:r>
        <w:t xml:space="preserve"> Order them by </w:t>
      </w:r>
      <w:r w:rsidR="00671CED">
        <w:rPr>
          <w:b/>
        </w:rPr>
        <w:t>their Town’s name</w:t>
      </w:r>
      <w:r>
        <w:t xml:space="preserve"> (ascending) </w:t>
      </w:r>
      <w:r w:rsidR="00671CED">
        <w:t xml:space="preserve">and </w:t>
      </w:r>
      <w:r>
        <w:rPr>
          <w:b/>
        </w:rPr>
        <w:t>then</w:t>
      </w:r>
      <w:r>
        <w:t xml:space="preserve"> by</w:t>
      </w:r>
      <w:r w:rsidR="00671CED">
        <w:t xml:space="preserve"> </w:t>
      </w:r>
      <w:r w:rsidR="00671CED" w:rsidRPr="00671CED">
        <w:rPr>
          <w:b/>
        </w:rPr>
        <w:t>Office</w:t>
      </w:r>
      <w:r w:rsidRPr="00671CED">
        <w:rPr>
          <w:b/>
        </w:rPr>
        <w:t xml:space="preserve"> </w:t>
      </w:r>
      <w:r w:rsidR="00671CED">
        <w:rPr>
          <w:b/>
        </w:rPr>
        <w:t>Id</w:t>
      </w:r>
      <w:r w:rsidR="0066376E">
        <w:rPr>
          <w:b/>
        </w:rPr>
        <w:t xml:space="preserve"> </w:t>
      </w:r>
      <w:r>
        <w:t>(ascending).</w:t>
      </w:r>
    </w:p>
    <w:p w:rsidR="00A5058E" w:rsidRDefault="007D0591">
      <w:r>
        <w:t>Required columns:</w:t>
      </w:r>
    </w:p>
    <w:p w:rsidR="00A5058E" w:rsidRDefault="00671CED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OfficeName</w:t>
      </w:r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ParkingPlaces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3240"/>
        <w:gridCol w:w="1999"/>
      </w:tblGrid>
      <w:tr w:rsidR="00671CED" w:rsidTr="00EA2957">
        <w:tc>
          <w:tcPr>
            <w:tcW w:w="2808" w:type="dxa"/>
            <w:shd w:val="clear" w:color="auto" w:fill="D9D9D9"/>
          </w:tcPr>
          <w:p w:rsidR="00671CED" w:rsidRPr="00671CED" w:rsidRDefault="00671CED">
            <w:pPr>
              <w:spacing w:line="276" w:lineRule="auto"/>
              <w:rPr>
                <w:b/>
                <w:noProof/>
              </w:rPr>
            </w:pPr>
            <w:proofErr w:type="spellStart"/>
            <w:r w:rsidRPr="00671CED">
              <w:rPr>
                <w:b/>
              </w:rPr>
              <w:t>TownName</w:t>
            </w:r>
            <w:proofErr w:type="spellEnd"/>
          </w:p>
        </w:tc>
        <w:tc>
          <w:tcPr>
            <w:tcW w:w="3240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OfficeName</w:t>
            </w:r>
          </w:p>
        </w:tc>
        <w:tc>
          <w:tcPr>
            <w:tcW w:w="1999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ParkingPlaces</w:t>
            </w:r>
          </w:p>
        </w:tc>
      </w:tr>
      <w:tr w:rsidR="00EA2957" w:rsidTr="00EA2957">
        <w:tc>
          <w:tcPr>
            <w:tcW w:w="2808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  <w:tc>
          <w:tcPr>
            <w:tcW w:w="3240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Robel, Krajcik and Olson</w:t>
            </w:r>
          </w:p>
        </w:tc>
        <w:tc>
          <w:tcPr>
            <w:tcW w:w="1999" w:type="dxa"/>
          </w:tcPr>
          <w:p w:rsidR="00EA2957" w:rsidRPr="00A202BE" w:rsidRDefault="00EA2957" w:rsidP="00A54919">
            <w:r w:rsidRPr="00EA2957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zarna Dabrówka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assin, Heathcote and Kuhlman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Gaohong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hamplin Inc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671CED" w:rsidTr="00EA2957">
        <w:tc>
          <w:tcPr>
            <w:tcW w:w="2808" w:type="dxa"/>
          </w:tcPr>
          <w:p w:rsidR="00671CED" w:rsidRDefault="00671CED">
            <w:r>
              <w:t>…</w:t>
            </w:r>
          </w:p>
        </w:tc>
        <w:tc>
          <w:tcPr>
            <w:tcW w:w="3240" w:type="dxa"/>
          </w:tcPr>
          <w:p w:rsidR="00671CED" w:rsidRDefault="00671CED">
            <w:r>
              <w:t>…</w:t>
            </w:r>
          </w:p>
        </w:tc>
        <w:tc>
          <w:tcPr>
            <w:tcW w:w="1999" w:type="dxa"/>
          </w:tcPr>
          <w:p w:rsidR="00671CED" w:rsidRDefault="00671CED">
            <w:r>
              <w:t>…</w:t>
            </w:r>
          </w:p>
        </w:tc>
      </w:tr>
    </w:tbl>
    <w:p w:rsidR="00A5058E" w:rsidRDefault="00671CED">
      <w:pPr>
        <w:pStyle w:val="2"/>
        <w:numPr>
          <w:ilvl w:val="0"/>
          <w:numId w:val="3"/>
        </w:numPr>
      </w:pPr>
      <w:r>
        <w:t>Available Vehicles</w:t>
      </w:r>
    </w:p>
    <w:p w:rsidR="00A5058E" w:rsidRDefault="0076644C">
      <w:r>
        <w:t xml:space="preserve">Show all </w:t>
      </w:r>
      <w:r w:rsidRPr="0076644C">
        <w:rPr>
          <w:b/>
        </w:rPr>
        <w:t>available</w:t>
      </w:r>
      <w:r>
        <w:t xml:space="preserve"> vehicles</w:t>
      </w:r>
      <w:r w:rsidR="007D0591">
        <w:t>.</w:t>
      </w:r>
      <w:r w:rsidR="00EF47FB">
        <w:t xml:space="preserve"> (A vehicle is not available if it is </w:t>
      </w:r>
      <w:r w:rsidR="00EF47FB" w:rsidRPr="00EF47FB">
        <w:rPr>
          <w:b/>
        </w:rPr>
        <w:t>reserved</w:t>
      </w:r>
      <w:r w:rsidR="00EF47FB">
        <w:t xml:space="preserve"> </w:t>
      </w:r>
      <w:r w:rsidR="00EF47FB" w:rsidRPr="00EF47FB">
        <w:rPr>
          <w:b/>
        </w:rPr>
        <w:t>for</w:t>
      </w:r>
      <w:r w:rsidR="00EF47FB">
        <w:t xml:space="preserve"> an </w:t>
      </w:r>
      <w:r w:rsidR="00EF47FB" w:rsidRPr="00EF47FB">
        <w:rPr>
          <w:b/>
        </w:rPr>
        <w:t>order</w:t>
      </w:r>
      <w:r w:rsidR="00EF47FB">
        <w:t xml:space="preserve"> </w:t>
      </w:r>
      <w:r w:rsidR="00EF47FB" w:rsidRPr="00EF47FB">
        <w:rPr>
          <w:b/>
        </w:rPr>
        <w:t>and</w:t>
      </w:r>
      <w:r w:rsidR="00EF47FB">
        <w:t xml:space="preserve"> is </w:t>
      </w:r>
      <w:r w:rsidR="00EF47FB" w:rsidRPr="00EF47FB">
        <w:rPr>
          <w:b/>
        </w:rPr>
        <w:t>not</w:t>
      </w:r>
      <w:r w:rsidR="00EF47FB">
        <w:t xml:space="preserve"> </w:t>
      </w:r>
      <w:r w:rsidR="00EF47FB" w:rsidRPr="00EF47FB">
        <w:rPr>
          <w:b/>
        </w:rPr>
        <w:t>turned</w:t>
      </w:r>
      <w:r w:rsidR="00EF47FB">
        <w:t xml:space="preserve"> </w:t>
      </w:r>
      <w:r w:rsidR="00EF47FB" w:rsidRPr="00EF47FB">
        <w:rPr>
          <w:b/>
        </w:rPr>
        <w:t>back</w:t>
      </w:r>
      <w:r w:rsidR="00EF47FB">
        <w:t xml:space="preserve"> yet)</w:t>
      </w:r>
    </w:p>
    <w:p w:rsidR="00A5058E" w:rsidRDefault="007D0591">
      <w:r>
        <w:t>Required columns: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odel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Seats</w:t>
      </w:r>
    </w:p>
    <w:p w:rsidR="00EF47FB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il</w:t>
      </w:r>
      <w:r w:rsidR="004C7E42">
        <w:rPr>
          <w:noProof/>
        </w:rPr>
        <w:t>e</w:t>
      </w:r>
      <w:r>
        <w:rPr>
          <w:noProof/>
        </w:rPr>
        <w:t>age</w:t>
      </w:r>
    </w:p>
    <w:p w:rsidR="00EF47FB" w:rsidRDefault="00EF47FB" w:rsidP="00EF47FB">
      <w:pPr>
        <w:ind w:left="360"/>
        <w:rPr>
          <w:noProof/>
        </w:rPr>
      </w:pPr>
      <w:r>
        <w:rPr>
          <w:noProof/>
        </w:rPr>
        <w:t xml:space="preserve">Order the results by </w:t>
      </w:r>
      <w:r w:rsidR="0031527E">
        <w:rPr>
          <w:b/>
          <w:noProof/>
        </w:rPr>
        <w:t>Mileage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 xml:space="preserve">), then by the Model’s </w:t>
      </w:r>
      <w:r w:rsidRPr="00EF47FB">
        <w:rPr>
          <w:b/>
          <w:noProof/>
        </w:rPr>
        <w:t>number of seats</w:t>
      </w:r>
      <w:r>
        <w:rPr>
          <w:noProof/>
        </w:rPr>
        <w:t xml:space="preserve"> (</w:t>
      </w:r>
      <w:r w:rsidRPr="00EF47FB">
        <w:rPr>
          <w:b/>
          <w:noProof/>
        </w:rPr>
        <w:t>descending</w:t>
      </w:r>
      <w:r>
        <w:rPr>
          <w:noProof/>
        </w:rPr>
        <w:t xml:space="preserve">) and finally by </w:t>
      </w:r>
      <w:r w:rsidRPr="00EF47FB">
        <w:rPr>
          <w:b/>
          <w:noProof/>
        </w:rPr>
        <w:t>Model Id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>).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0"/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1710"/>
      </w:tblGrid>
      <w:tr w:rsidR="000E1394" w:rsidTr="000E1394">
        <w:tc>
          <w:tcPr>
            <w:tcW w:w="1975" w:type="dxa"/>
            <w:shd w:val="clear" w:color="auto" w:fill="D9D9D9"/>
          </w:tcPr>
          <w:p w:rsidR="000E1394" w:rsidRDefault="000E1394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Milage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Eldorado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3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3188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J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9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9281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Swift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7</w:t>
            </w:r>
          </w:p>
        </w:tc>
        <w:tc>
          <w:tcPr>
            <w:tcW w:w="1710" w:type="dxa"/>
          </w:tcPr>
          <w:p w:rsidR="00913771" w:rsidRDefault="00913771" w:rsidP="00913771">
            <w:r w:rsidRPr="008B7737">
              <w:t>29940</w:t>
            </w:r>
          </w:p>
        </w:tc>
      </w:tr>
      <w:tr w:rsidR="000E1394" w:rsidTr="000E1394">
        <w:tc>
          <w:tcPr>
            <w:tcW w:w="1975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160F70">
            <w:r>
              <w:t>…</w:t>
            </w:r>
          </w:p>
        </w:tc>
      </w:tr>
    </w:tbl>
    <w:p w:rsidR="00A5058E" w:rsidRDefault="0076644C">
      <w:pPr>
        <w:pStyle w:val="2"/>
        <w:numPr>
          <w:ilvl w:val="0"/>
          <w:numId w:val="3"/>
        </w:numPr>
      </w:pPr>
      <w:r>
        <w:t>Offices per Town</w:t>
      </w:r>
    </w:p>
    <w:p w:rsidR="00A5058E" w:rsidRDefault="00B84B5B">
      <w:r>
        <w:t xml:space="preserve">Select all towns and show the </w:t>
      </w:r>
      <w:r w:rsidRPr="00B84B5B">
        <w:rPr>
          <w:b/>
        </w:rPr>
        <w:t>total number</w:t>
      </w:r>
      <w:r>
        <w:t xml:space="preserve"> of </w:t>
      </w:r>
      <w:r w:rsidRPr="00B84B5B">
        <w:rPr>
          <w:b/>
        </w:rPr>
        <w:t>offices</w:t>
      </w:r>
      <w:r>
        <w:t xml:space="preserve"> per </w:t>
      </w:r>
      <w:r w:rsidRPr="00B84B5B">
        <w:rPr>
          <w:b/>
        </w:rPr>
        <w:t>each</w:t>
      </w:r>
      <w:r>
        <w:t xml:space="preserve"> </w:t>
      </w:r>
      <w:r w:rsidRPr="00B84B5B">
        <w:rPr>
          <w:b/>
        </w:rPr>
        <w:t>town</w:t>
      </w:r>
      <w:r>
        <w:t>.</w:t>
      </w:r>
    </w:p>
    <w:p w:rsidR="00A5058E" w:rsidRDefault="007D0591">
      <w:r>
        <w:t>Required columns:</w:t>
      </w:r>
    </w:p>
    <w:p w:rsidR="00A5058E" w:rsidRDefault="00B84B5B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TownName</w:t>
      </w:r>
    </w:p>
    <w:p w:rsidR="00BF2B77" w:rsidRDefault="00B84B5B" w:rsidP="00BF2B77">
      <w:pPr>
        <w:numPr>
          <w:ilvl w:val="0"/>
          <w:numId w:val="2"/>
        </w:numPr>
      </w:pPr>
      <w:proofErr w:type="spellStart"/>
      <w:r>
        <w:t>OfficesNumber</w:t>
      </w:r>
      <w:proofErr w:type="spellEnd"/>
    </w:p>
    <w:p w:rsidR="00BF2B77" w:rsidRDefault="00BF2B77" w:rsidP="00BF2B77">
      <w:r>
        <w:t xml:space="preserve">Order the results by </w:t>
      </w:r>
      <w:proofErr w:type="spellStart"/>
      <w:r w:rsidRPr="00BF2B77">
        <w:rPr>
          <w:b/>
        </w:rPr>
        <w:t>OfficesNumber</w:t>
      </w:r>
      <w:proofErr w:type="spellEnd"/>
      <w:r>
        <w:t xml:space="preserve"> </w:t>
      </w:r>
      <w:r w:rsidRPr="00BF2B77">
        <w:rPr>
          <w:b/>
        </w:rPr>
        <w:t>descending</w:t>
      </w:r>
      <w:r>
        <w:t xml:space="preserve"> and then by </w:t>
      </w:r>
      <w:proofErr w:type="spellStart"/>
      <w:r w:rsidRPr="00BF2B77">
        <w:rPr>
          <w:b/>
        </w:rPr>
        <w:t>TownName</w:t>
      </w:r>
      <w:proofErr w:type="spellEnd"/>
      <w:r>
        <w:t xml:space="preserve"> </w:t>
      </w:r>
      <w:r w:rsidRPr="00BF2B77">
        <w:rPr>
          <w:b/>
        </w:rPr>
        <w:t>ascending</w:t>
      </w:r>
      <w:r>
        <w:t>.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1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B84B5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  <w:r w:rsidR="007D0591">
              <w:rPr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B84B5B">
            <w:pPr>
              <w:rPr>
                <w:b/>
              </w:rPr>
            </w:pPr>
            <w:proofErr w:type="spellStart"/>
            <w:r>
              <w:rPr>
                <w:b/>
              </w:rPr>
              <w:t>Offices</w:t>
            </w:r>
            <w:r w:rsidR="007D0591">
              <w:rPr>
                <w:b/>
              </w:rPr>
              <w:t>Number</w:t>
            </w:r>
            <w:proofErr w:type="spellEnd"/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La Escondida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5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Budapest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4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Gaohong</w:t>
            </w:r>
          </w:p>
        </w:tc>
        <w:tc>
          <w:tcPr>
            <w:tcW w:w="2070" w:type="dxa"/>
          </w:tcPr>
          <w:p w:rsidR="00AC54AC" w:rsidRDefault="00AC54AC" w:rsidP="00AC54AC">
            <w:r w:rsidRPr="00507383">
              <w:t>4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B84B5B">
      <w:pPr>
        <w:pStyle w:val="2"/>
        <w:numPr>
          <w:ilvl w:val="0"/>
          <w:numId w:val="3"/>
        </w:numPr>
      </w:pPr>
      <w:r>
        <w:t>Buyers Best Choice</w:t>
      </w:r>
      <w:r w:rsidR="007D0591">
        <w:t xml:space="preserve">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 w:rsidR="005331D1">
        <w:rPr>
          <w:b/>
        </w:rPr>
        <w:t>vehicle models</w:t>
      </w:r>
      <w:r>
        <w:t xml:space="preserve"> and show </w:t>
      </w:r>
      <w:r w:rsidRPr="005331D1">
        <w:rPr>
          <w:b/>
        </w:rPr>
        <w:t>how many</w:t>
      </w:r>
      <w:r>
        <w:t xml:space="preserve"> </w:t>
      </w:r>
      <w:r w:rsidR="005331D1">
        <w:rPr>
          <w:b/>
        </w:rPr>
        <w:t>times</w:t>
      </w:r>
      <w:r>
        <w:t xml:space="preserve"> each of them have</w:t>
      </w:r>
      <w:r w:rsidR="005331D1">
        <w:t xml:space="preserve"> been ordered</w:t>
      </w:r>
      <w:r>
        <w:t>.</w:t>
      </w:r>
    </w:p>
    <w:p w:rsidR="00A5058E" w:rsidRDefault="007D0591">
      <w:r>
        <w:t>Required columns:</w:t>
      </w:r>
    </w:p>
    <w:p w:rsidR="00EB081F" w:rsidRDefault="00EB081F">
      <w:pPr>
        <w:numPr>
          <w:ilvl w:val="0"/>
          <w:numId w:val="2"/>
        </w:numPr>
      </w:pPr>
      <w:r>
        <w:t>Manufacturer</w:t>
      </w:r>
    </w:p>
    <w:p w:rsidR="00A5058E" w:rsidRDefault="00EB081F">
      <w:pPr>
        <w:numPr>
          <w:ilvl w:val="0"/>
          <w:numId w:val="2"/>
        </w:numPr>
      </w:pPr>
      <w:r>
        <w:t>Model</w:t>
      </w:r>
    </w:p>
    <w:p w:rsidR="00EB081F" w:rsidRDefault="00EB081F">
      <w:pPr>
        <w:numPr>
          <w:ilvl w:val="0"/>
          <w:numId w:val="2"/>
        </w:numPr>
      </w:pPr>
      <w:proofErr w:type="spellStart"/>
      <w:r>
        <w:t>TimesOrdered</w:t>
      </w:r>
      <w:proofErr w:type="spellEnd"/>
    </w:p>
    <w:p w:rsidR="00B60588" w:rsidRDefault="00B60588">
      <w:r>
        <w:t xml:space="preserve">Order by </w:t>
      </w:r>
      <w:r w:rsidR="00275B0C">
        <w:t>total</w:t>
      </w:r>
      <w:r w:rsidR="00275B0C" w:rsidRPr="00EB081F">
        <w:rPr>
          <w:b/>
        </w:rPr>
        <w:t xml:space="preserve"> </w:t>
      </w:r>
      <w:proofErr w:type="spellStart"/>
      <w:r w:rsidR="00275B0C" w:rsidRPr="00EB081F">
        <w:rPr>
          <w:b/>
        </w:rPr>
        <w:t>TimesOrdered</w:t>
      </w:r>
      <w:proofErr w:type="spellEnd"/>
      <w:r w:rsidR="00275B0C">
        <w:t xml:space="preserve"> </w:t>
      </w:r>
      <w:r w:rsidR="00275B0C" w:rsidRPr="00B60588">
        <w:rPr>
          <w:b/>
        </w:rPr>
        <w:t>descending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Manufacturer</w:t>
      </w:r>
      <w:r>
        <w:t xml:space="preserve"> </w:t>
      </w:r>
      <w:r w:rsidRPr="00B60588">
        <w:rPr>
          <w:b/>
        </w:rPr>
        <w:t>descending</w:t>
      </w:r>
      <w:r w:rsidR="00275B0C">
        <w:rPr>
          <w:b/>
        </w:rPr>
        <w:t xml:space="preserve"> and</w:t>
      </w:r>
      <w:r w:rsidR="00EB081F">
        <w:rPr>
          <w:b/>
        </w:rPr>
        <w:t xml:space="preserve"> </w:t>
      </w:r>
      <w:r w:rsidR="00EB081F" w:rsidRPr="00EB081F">
        <w:t>then by</w:t>
      </w:r>
      <w:r w:rsidR="00EB081F">
        <w:rPr>
          <w:b/>
        </w:rPr>
        <w:t xml:space="preserve"> Model</w:t>
      </w:r>
      <w:r>
        <w:t xml:space="preserve"> </w:t>
      </w:r>
      <w:r w:rsidR="00EB081F">
        <w:t>(</w:t>
      </w:r>
      <w:r w:rsidR="00EB081F" w:rsidRPr="00B60588">
        <w:rPr>
          <w:b/>
        </w:rPr>
        <w:t>ascending</w:t>
      </w:r>
      <w:r w:rsidR="00275B0C" w:rsidRPr="00B52CC1">
        <w:t>)</w:t>
      </w:r>
      <w:r>
        <w:t>.</w:t>
      </w:r>
    </w:p>
    <w:p w:rsidR="00170BCB" w:rsidRDefault="00170BCB"/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4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  <w:gridCol w:w="1530"/>
      </w:tblGrid>
      <w:tr w:rsidR="003D0107" w:rsidTr="003D0107">
        <w:tc>
          <w:tcPr>
            <w:tcW w:w="2155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TimesOrdered</w:t>
            </w:r>
            <w:proofErr w:type="spellEnd"/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Ki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Forte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5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Chevrolet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Astro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2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Toyot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Solara</w:t>
            </w:r>
          </w:p>
        </w:tc>
        <w:tc>
          <w:tcPr>
            <w:tcW w:w="1530" w:type="dxa"/>
          </w:tcPr>
          <w:p w:rsidR="00CE5593" w:rsidRDefault="00CE5593" w:rsidP="00CE5593">
            <w:r w:rsidRPr="00534B42">
              <w:t>11</w:t>
            </w:r>
          </w:p>
        </w:tc>
      </w:tr>
      <w:tr w:rsidR="003D0107" w:rsidTr="003D0107">
        <w:tc>
          <w:tcPr>
            <w:tcW w:w="2155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Pr="001A71A7" w:rsidRDefault="003D0107">
            <w:pPr>
              <w:rPr>
                <w:lang w:val="bg-BG"/>
              </w:rPr>
            </w:pPr>
            <w:r>
              <w:t>…</w:t>
            </w:r>
          </w:p>
        </w:tc>
      </w:tr>
    </w:tbl>
    <w:p w:rsidR="00AE4482" w:rsidRDefault="00AE4482">
      <w:pPr>
        <w:pStyle w:val="2"/>
        <w:numPr>
          <w:ilvl w:val="0"/>
          <w:numId w:val="3"/>
        </w:numPr>
      </w:pPr>
      <w:proofErr w:type="spellStart"/>
      <w:r>
        <w:t>Kinda</w:t>
      </w:r>
      <w:proofErr w:type="spellEnd"/>
      <w:r>
        <w:t xml:space="preserve"> Person</w:t>
      </w:r>
    </w:p>
    <w:p w:rsidR="00FB1011" w:rsidRDefault="00AE4482" w:rsidP="00AE4482">
      <w:r>
        <w:t xml:space="preserve">Select the </w:t>
      </w:r>
      <w:r w:rsidRPr="00FB1011">
        <w:rPr>
          <w:b/>
        </w:rPr>
        <w:t>clients</w:t>
      </w:r>
      <w:r>
        <w:t xml:space="preserve"> who </w:t>
      </w:r>
      <w:r w:rsidRPr="00FB1011">
        <w:rPr>
          <w:b/>
        </w:rPr>
        <w:t>have placed</w:t>
      </w:r>
      <w:r>
        <w:t xml:space="preserve"> an </w:t>
      </w:r>
      <w:r w:rsidRPr="00FB1011">
        <w:rPr>
          <w:b/>
        </w:rPr>
        <w:t>order</w:t>
      </w:r>
      <w:r>
        <w:t xml:space="preserve"> and print their </w:t>
      </w:r>
      <w:r w:rsidRPr="00FB1011">
        <w:rPr>
          <w:b/>
        </w:rPr>
        <w:t>most frequent</w:t>
      </w:r>
      <w:r>
        <w:t xml:space="preserve"> choice of </w:t>
      </w:r>
      <w:r w:rsidRPr="00FB1011">
        <w:rPr>
          <w:b/>
        </w:rPr>
        <w:t>vehicle’s class</w:t>
      </w:r>
      <w:r>
        <w:t xml:space="preserve">. </w:t>
      </w:r>
      <w:r w:rsidR="00A646CF">
        <w:t>If a client</w:t>
      </w:r>
      <w:r w:rsidR="00A52381">
        <w:t xml:space="preserve">’s most frequent choice is </w:t>
      </w:r>
      <w:r w:rsidR="00A52381" w:rsidRPr="00A52381">
        <w:rPr>
          <w:b/>
        </w:rPr>
        <w:t>equally spread</w:t>
      </w:r>
      <w:r w:rsidR="00A52381">
        <w:t xml:space="preserve"> over </w:t>
      </w:r>
      <w:r w:rsidR="00A646CF" w:rsidRPr="00A52381">
        <w:rPr>
          <w:b/>
        </w:rPr>
        <w:t>different</w:t>
      </w:r>
      <w:r w:rsidR="00A646CF">
        <w:t xml:space="preserve"> </w:t>
      </w:r>
      <w:r w:rsidR="00A52381">
        <w:t xml:space="preserve">vehicle </w:t>
      </w:r>
      <w:r w:rsidR="00A52381" w:rsidRPr="00A52381">
        <w:rPr>
          <w:b/>
        </w:rPr>
        <w:t>classes</w:t>
      </w:r>
      <w:r w:rsidR="00A646CF">
        <w:t xml:space="preserve"> show </w:t>
      </w:r>
      <w:r w:rsidR="00A646CF" w:rsidRPr="00A52381">
        <w:rPr>
          <w:b/>
        </w:rPr>
        <w:t>all the choices</w:t>
      </w:r>
      <w:r w:rsidR="00A646CF">
        <w:t xml:space="preserve"> on </w:t>
      </w:r>
      <w:r w:rsidR="00A646CF" w:rsidRPr="00A52381">
        <w:rPr>
          <w:b/>
        </w:rPr>
        <w:t>separate</w:t>
      </w:r>
      <w:r w:rsidR="00A646CF">
        <w:t xml:space="preserve"> lines.</w:t>
      </w:r>
    </w:p>
    <w:p w:rsidR="00AE4482" w:rsidRDefault="00AE4482" w:rsidP="00AE4482">
      <w:r>
        <w:t>Required columns:</w:t>
      </w:r>
    </w:p>
    <w:p w:rsidR="00AE4482" w:rsidRDefault="00FB1011" w:rsidP="00AE4482">
      <w:pPr>
        <w:numPr>
          <w:ilvl w:val="0"/>
          <w:numId w:val="2"/>
        </w:numPr>
      </w:pPr>
      <w:r>
        <w:t>Names - Clients first and last name separated by space</w:t>
      </w:r>
    </w:p>
    <w:p w:rsidR="00AE4482" w:rsidRDefault="00FB1011" w:rsidP="00FB1011">
      <w:pPr>
        <w:numPr>
          <w:ilvl w:val="0"/>
          <w:numId w:val="2"/>
        </w:numPr>
      </w:pPr>
      <w:r>
        <w:t>Class - Most frequent class choice</w:t>
      </w:r>
    </w:p>
    <w:p w:rsidR="00AE4482" w:rsidRDefault="00AE4482" w:rsidP="00AE4482">
      <w:r>
        <w:t xml:space="preserve">Order them by </w:t>
      </w:r>
      <w:r w:rsidR="000B7452">
        <w:rPr>
          <w:b/>
        </w:rPr>
        <w:t xml:space="preserve">client’s </w:t>
      </w:r>
      <w:r w:rsidR="000B7452" w:rsidRPr="000B7452">
        <w:rPr>
          <w:b/>
        </w:rPr>
        <w:t>Names</w:t>
      </w:r>
      <w:r>
        <w:t xml:space="preserve">, then by </w:t>
      </w:r>
      <w:r w:rsidR="000B7452">
        <w:rPr>
          <w:b/>
        </w:rPr>
        <w:t>Class</w:t>
      </w:r>
      <w:r>
        <w:t xml:space="preserve"> and </w:t>
      </w:r>
      <w:r>
        <w:rPr>
          <w:b/>
        </w:rPr>
        <w:t>then</w:t>
      </w:r>
      <w:r>
        <w:t xml:space="preserve"> by </w:t>
      </w:r>
      <w:r w:rsidR="00413FBE">
        <w:rPr>
          <w:b/>
        </w:rPr>
        <w:t>C</w:t>
      </w:r>
      <w:r w:rsidR="000B7452">
        <w:rPr>
          <w:b/>
        </w:rPr>
        <w:t>lient Id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E4482" w:rsidRPr="00AF6CF3" w:rsidRDefault="00AE4482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6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</w:tblGrid>
      <w:tr w:rsidR="00FB333F" w:rsidTr="00FB333F">
        <w:trPr>
          <w:trHeight w:val="300"/>
        </w:trPr>
        <w:tc>
          <w:tcPr>
            <w:tcW w:w="3311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3574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lastRenderedPageBreak/>
              <w:t>Agnella Adamiec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Famil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ayne Morville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Average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Econom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:rsidR="00413FBE" w:rsidRDefault="00413FBE" w:rsidP="00413FBE">
            <w:r w:rsidRPr="00255E8B">
              <w:t>Luxury</w:t>
            </w:r>
          </w:p>
        </w:tc>
      </w:tr>
      <w:tr w:rsidR="00FB333F" w:rsidTr="00FB333F">
        <w:trPr>
          <w:trHeight w:val="300"/>
        </w:trPr>
        <w:tc>
          <w:tcPr>
            <w:tcW w:w="3311" w:type="dxa"/>
          </w:tcPr>
          <w:p w:rsidR="00FB333F" w:rsidRDefault="00FB333F" w:rsidP="0031527E">
            <w:r>
              <w:t>…</w:t>
            </w:r>
          </w:p>
        </w:tc>
        <w:tc>
          <w:tcPr>
            <w:tcW w:w="3574" w:type="dxa"/>
          </w:tcPr>
          <w:p w:rsidR="00FB333F" w:rsidRDefault="00FB333F" w:rsidP="0031527E">
            <w:r>
              <w:t>…</w:t>
            </w:r>
          </w:p>
        </w:tc>
      </w:tr>
    </w:tbl>
    <w:p w:rsidR="00AE4482" w:rsidRPr="00AE4482" w:rsidRDefault="00AE4482" w:rsidP="00AE4482"/>
    <w:p w:rsidR="00A5058E" w:rsidRDefault="00CA4B7B">
      <w:pPr>
        <w:pStyle w:val="2"/>
        <w:numPr>
          <w:ilvl w:val="0"/>
          <w:numId w:val="3"/>
        </w:numPr>
      </w:pPr>
      <w:r>
        <w:t>Age</w:t>
      </w:r>
      <w:r w:rsidR="00B401BF">
        <w:t xml:space="preserve"> Groups Revenue</w:t>
      </w:r>
    </w:p>
    <w:p w:rsidR="00A5058E" w:rsidRDefault="00BA35AE">
      <w:r>
        <w:t xml:space="preserve">Show </w:t>
      </w:r>
      <w:r w:rsidR="00437E8C">
        <w:t xml:space="preserve">the </w:t>
      </w:r>
      <w:r w:rsidR="00437E8C" w:rsidRPr="00771A3F">
        <w:rPr>
          <w:b/>
        </w:rPr>
        <w:t>clients</w:t>
      </w:r>
      <w:r w:rsidR="00437E8C">
        <w:t xml:space="preserve"> who have </w:t>
      </w:r>
      <w:r w:rsidR="00437E8C" w:rsidRPr="00771A3F">
        <w:rPr>
          <w:b/>
        </w:rPr>
        <w:t>placed</w:t>
      </w:r>
      <w:r w:rsidR="00437E8C">
        <w:t xml:space="preserve"> </w:t>
      </w:r>
      <w:r w:rsidR="00437E8C" w:rsidRPr="00771A3F">
        <w:rPr>
          <w:b/>
        </w:rPr>
        <w:t>an</w:t>
      </w:r>
      <w:r w:rsidR="00437E8C">
        <w:t xml:space="preserve"> </w:t>
      </w:r>
      <w:r w:rsidR="00437E8C" w:rsidRPr="00771A3F">
        <w:rPr>
          <w:b/>
        </w:rPr>
        <w:t>order</w:t>
      </w:r>
      <w:r w:rsidR="00437E8C">
        <w:t xml:space="preserve"> distributed in </w:t>
      </w:r>
      <w:r w:rsidR="00437E8C" w:rsidRPr="00771A3F">
        <w:rPr>
          <w:b/>
        </w:rPr>
        <w:t>age groups</w:t>
      </w:r>
      <w:r w:rsidR="00437E8C">
        <w:t xml:space="preserve"> according to the </w:t>
      </w:r>
      <w:r w:rsidR="00437E8C" w:rsidRPr="00771A3F">
        <w:rPr>
          <w:b/>
        </w:rPr>
        <w:t>year</w:t>
      </w:r>
      <w:r w:rsidR="00437E8C">
        <w:t xml:space="preserve"> they are </w:t>
      </w:r>
      <w:r w:rsidR="00437E8C" w:rsidRPr="00771A3F">
        <w:rPr>
          <w:b/>
        </w:rPr>
        <w:t>born</w:t>
      </w:r>
      <w:r w:rsidR="00437E8C">
        <w:t xml:space="preserve"> </w:t>
      </w:r>
      <w:r w:rsidR="00437E8C" w:rsidRPr="00771A3F">
        <w:rPr>
          <w:b/>
        </w:rPr>
        <w:t>in</w:t>
      </w:r>
      <w:r w:rsidR="007D0591">
        <w:t>:</w:t>
      </w:r>
    </w:p>
    <w:p w:rsidR="00A5058E" w:rsidRDefault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70 until 1979 - labeled “</w:t>
      </w:r>
      <w:r w:rsidRPr="00B53599">
        <w:rPr>
          <w:b/>
        </w:rPr>
        <w:t>70’s</w:t>
      </w:r>
      <w:r>
        <w:t>”</w:t>
      </w:r>
    </w:p>
    <w:p w:rsidR="00437E8C" w:rsidRDefault="00437E8C" w:rsidP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80 until 1989 - labeled “</w:t>
      </w:r>
      <w:r w:rsidRPr="00B53599">
        <w:rPr>
          <w:b/>
        </w:rPr>
        <w:t>80’s</w:t>
      </w:r>
      <w:r>
        <w:t>”</w:t>
      </w:r>
    </w:p>
    <w:p w:rsidR="0094213F" w:rsidRDefault="00437E8C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90 until 1999 - labeled “</w:t>
      </w:r>
      <w:r w:rsidR="00A4538D" w:rsidRPr="00B53599">
        <w:rPr>
          <w:b/>
        </w:rPr>
        <w:t>9</w:t>
      </w:r>
      <w:r w:rsidRPr="00B53599">
        <w:rPr>
          <w:b/>
        </w:rPr>
        <w:t>0’s</w:t>
      </w:r>
      <w:r>
        <w:t>”</w:t>
      </w:r>
    </w:p>
    <w:p w:rsidR="00396CED" w:rsidRDefault="00396CED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rPr>
          <w:noProof/>
        </w:rPr>
        <w:t>all clients who doesn’t fall in none of the above groups should be put in the group “</w:t>
      </w:r>
      <w:r w:rsidRPr="009B7379">
        <w:rPr>
          <w:b/>
          <w:noProof/>
        </w:rPr>
        <w:t>Others</w:t>
      </w:r>
      <w:r>
        <w:rPr>
          <w:noProof/>
        </w:rPr>
        <w:t>”</w:t>
      </w:r>
    </w:p>
    <w:p w:rsidR="0094213F" w:rsidRDefault="0094213F" w:rsidP="0094213F">
      <w:pPr>
        <w:spacing w:after="0"/>
        <w:contextualSpacing/>
        <w:rPr>
          <w:noProof/>
        </w:rPr>
      </w:pPr>
      <w:r>
        <w:rPr>
          <w:noProof/>
        </w:rPr>
        <w:t xml:space="preserve">For </w:t>
      </w:r>
      <w:r w:rsidRPr="00975796">
        <w:rPr>
          <w:b/>
          <w:noProof/>
        </w:rPr>
        <w:t>each group</w:t>
      </w:r>
      <w:r>
        <w:rPr>
          <w:noProof/>
        </w:rPr>
        <w:t xml:space="preserve"> show the Revenue</w:t>
      </w:r>
      <w:r w:rsidR="00511468">
        <w:rPr>
          <w:noProof/>
        </w:rPr>
        <w:t xml:space="preserve"> (sum of </w:t>
      </w:r>
      <w:r w:rsidR="00511468" w:rsidRPr="00511468">
        <w:rPr>
          <w:b/>
          <w:noProof/>
        </w:rPr>
        <w:t>bills</w:t>
      </w:r>
      <w:r w:rsidR="00511468">
        <w:rPr>
          <w:noProof/>
        </w:rPr>
        <w:t xml:space="preserve"> </w:t>
      </w:r>
      <w:r w:rsidR="00511468" w:rsidRPr="00511468">
        <w:rPr>
          <w:b/>
          <w:noProof/>
        </w:rPr>
        <w:t>paid</w:t>
      </w:r>
      <w:r w:rsidR="00511468">
        <w:rPr>
          <w:noProof/>
        </w:rPr>
        <w:t>)</w:t>
      </w:r>
      <w:r w:rsidR="00975796">
        <w:rPr>
          <w:noProof/>
        </w:rPr>
        <w:t xml:space="preserve"> and the </w:t>
      </w:r>
      <w:r w:rsidR="00975796" w:rsidRPr="00EB61B1">
        <w:rPr>
          <w:b/>
          <w:noProof/>
        </w:rPr>
        <w:t>average</w:t>
      </w:r>
      <w:r w:rsidR="00975796">
        <w:rPr>
          <w:noProof/>
        </w:rPr>
        <w:t xml:space="preserve"> driven </w:t>
      </w:r>
      <w:r w:rsidR="00975796" w:rsidRPr="00975796">
        <w:rPr>
          <w:b/>
          <w:noProof/>
        </w:rPr>
        <w:t>mileage</w:t>
      </w:r>
      <w:r w:rsidR="00975796">
        <w:rPr>
          <w:noProof/>
        </w:rPr>
        <w:t>.</w:t>
      </w:r>
    </w:p>
    <w:p w:rsidR="00771A3F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</w:t>
      </w:r>
      <w:r w:rsidR="00771A3F">
        <w:rPr>
          <w:b/>
          <w:noProof/>
        </w:rPr>
        <w:t>Age Group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E0302E">
        <w:rPr>
          <w:noProof/>
        </w:rPr>
        <w:t>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94213F">
      <w:pPr>
        <w:numPr>
          <w:ilvl w:val="0"/>
          <w:numId w:val="2"/>
        </w:numPr>
        <w:rPr>
          <w:noProof/>
        </w:rPr>
      </w:pPr>
      <w:r>
        <w:rPr>
          <w:noProof/>
        </w:rPr>
        <w:t>Age Group</w:t>
      </w:r>
    </w:p>
    <w:p w:rsidR="00A5058E" w:rsidRDefault="000F6ACD" w:rsidP="000F6ACD">
      <w:pPr>
        <w:numPr>
          <w:ilvl w:val="0"/>
          <w:numId w:val="2"/>
        </w:numPr>
      </w:pPr>
      <w:r>
        <w:t>Revenue</w:t>
      </w:r>
    </w:p>
    <w:p w:rsidR="00AE1232" w:rsidRDefault="00AE1232" w:rsidP="000F6ACD">
      <w:pPr>
        <w:numPr>
          <w:ilvl w:val="0"/>
          <w:numId w:val="2"/>
        </w:numPr>
      </w:pPr>
      <w:proofErr w:type="spellStart"/>
      <w:r>
        <w:t>AverageMileage</w:t>
      </w:r>
      <w:proofErr w:type="spellEnd"/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5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4140"/>
      </w:tblGrid>
      <w:tr w:rsidR="00B45528" w:rsidTr="00B45528">
        <w:tc>
          <w:tcPr>
            <w:tcW w:w="2785" w:type="dxa"/>
            <w:shd w:val="clear" w:color="auto" w:fill="D9D9D9"/>
          </w:tcPr>
          <w:p w:rsidR="00B45528" w:rsidRDefault="00B45528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geGroup</w:t>
            </w:r>
          </w:p>
        </w:tc>
        <w:tc>
          <w:tcPr>
            <w:tcW w:w="4140" w:type="dxa"/>
            <w:shd w:val="clear" w:color="auto" w:fill="D9D9D9"/>
          </w:tcPr>
          <w:p w:rsidR="00B45528" w:rsidRDefault="00B45528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venue</w:t>
            </w:r>
          </w:p>
        </w:tc>
        <w:tc>
          <w:tcPr>
            <w:tcW w:w="4140" w:type="dxa"/>
            <w:shd w:val="clear" w:color="auto" w:fill="D9D9D9"/>
          </w:tcPr>
          <w:p w:rsidR="00B45528" w:rsidRPr="00B45528" w:rsidRDefault="00B45528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AverageMileage</w:t>
            </w:r>
            <w:proofErr w:type="spellEnd"/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7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28803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56277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8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26836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35366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9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34684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47137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Other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35893.00</w:t>
            </w:r>
          </w:p>
        </w:tc>
        <w:tc>
          <w:tcPr>
            <w:tcW w:w="4140" w:type="dxa"/>
          </w:tcPr>
          <w:p w:rsidR="00A35BB2" w:rsidRDefault="00A35BB2" w:rsidP="00A35BB2">
            <w:r w:rsidRPr="00251553">
              <w:t>142563</w:t>
            </w:r>
          </w:p>
        </w:tc>
      </w:tr>
    </w:tbl>
    <w:p w:rsidR="00320297" w:rsidRDefault="00320297" w:rsidP="008C643C">
      <w:pPr>
        <w:pStyle w:val="2"/>
        <w:numPr>
          <w:ilvl w:val="0"/>
          <w:numId w:val="3"/>
        </w:numPr>
      </w:pPr>
      <w:r>
        <w:t xml:space="preserve">Consumption </w:t>
      </w:r>
      <w:r w:rsidR="00800E27">
        <w:t>i</w:t>
      </w:r>
      <w:r>
        <w:t>n Mind</w:t>
      </w:r>
    </w:p>
    <w:p w:rsidR="007C59E1" w:rsidRDefault="007C59E1" w:rsidP="007C59E1">
      <w:r>
        <w:t xml:space="preserve">Select </w:t>
      </w:r>
      <w:r w:rsidR="00896B9C" w:rsidRPr="00896B9C">
        <w:t>the</w:t>
      </w:r>
      <w:r w:rsidR="00896B9C">
        <w:rPr>
          <w:b/>
        </w:rPr>
        <w:t xml:space="preserve"> seven most ordered </w:t>
      </w:r>
      <w:r w:rsidR="00896B9C" w:rsidRPr="00BC12DD">
        <w:t>vehicle</w:t>
      </w:r>
      <w:r w:rsidR="00896B9C">
        <w:rPr>
          <w:b/>
        </w:rPr>
        <w:t xml:space="preserve"> models</w:t>
      </w:r>
      <w:r w:rsidR="00FE4FC7">
        <w:rPr>
          <w:lang w:val="bg-BG"/>
        </w:rPr>
        <w:t>.</w:t>
      </w:r>
      <w:r w:rsidR="0019395B">
        <w:t xml:space="preserve"> </w:t>
      </w:r>
      <w:r w:rsidR="0019395B" w:rsidRPr="0019395B">
        <w:rPr>
          <w:b/>
        </w:rPr>
        <w:t>Group</w:t>
      </w:r>
      <w:r w:rsidR="0019395B">
        <w:t xml:space="preserve"> them by</w:t>
      </w:r>
      <w:r>
        <w:t xml:space="preserve"> </w:t>
      </w:r>
      <w:r w:rsidR="003F0E62">
        <w:rPr>
          <w:b/>
        </w:rPr>
        <w:t xml:space="preserve">manufacturers </w:t>
      </w:r>
      <w:r w:rsidR="0019395B" w:rsidRPr="0019395B">
        <w:t>and</w:t>
      </w:r>
      <w:r w:rsidR="0019395B">
        <w:rPr>
          <w:b/>
        </w:rPr>
        <w:t xml:space="preserve"> show only </w:t>
      </w:r>
      <w:r w:rsidR="0019395B" w:rsidRPr="0019395B">
        <w:t xml:space="preserve">these </w:t>
      </w:r>
      <w:r w:rsidR="00380A6C" w:rsidRPr="0019395B">
        <w:t>who have</w:t>
      </w:r>
      <w:r w:rsidR="00380A6C">
        <w:rPr>
          <w:b/>
        </w:rPr>
        <w:t xml:space="preserve"> average </w:t>
      </w:r>
      <w:r w:rsidR="00380A6C" w:rsidRPr="0019395B">
        <w:t>fuel</w:t>
      </w:r>
      <w:r w:rsidR="00380A6C">
        <w:rPr>
          <w:b/>
        </w:rPr>
        <w:t xml:space="preserve"> consumption between 5 </w:t>
      </w:r>
      <w:r w:rsidR="00380A6C" w:rsidRPr="00BC12DD">
        <w:t>and</w:t>
      </w:r>
      <w:r w:rsidR="00380A6C">
        <w:rPr>
          <w:b/>
        </w:rPr>
        <w:t xml:space="preserve"> 1</w:t>
      </w:r>
      <w:r w:rsidR="00272C5F">
        <w:rPr>
          <w:b/>
        </w:rPr>
        <w:t>5</w:t>
      </w:r>
      <w:r>
        <w:t>.</w:t>
      </w:r>
    </w:p>
    <w:p w:rsidR="007C59E1" w:rsidRDefault="007C59E1" w:rsidP="007C59E1">
      <w:r>
        <w:t>Required columns:</w:t>
      </w:r>
    </w:p>
    <w:p w:rsidR="00E90996" w:rsidRPr="00E90996" w:rsidRDefault="00E90996" w:rsidP="007C59E1">
      <w:pPr>
        <w:numPr>
          <w:ilvl w:val="0"/>
          <w:numId w:val="2"/>
        </w:numPr>
      </w:pPr>
      <w:r w:rsidRPr="00E90996">
        <w:t xml:space="preserve">Manufacturer </w:t>
      </w:r>
    </w:p>
    <w:p w:rsidR="007C59E1" w:rsidRPr="00E90996" w:rsidRDefault="00E90996" w:rsidP="007C59E1">
      <w:pPr>
        <w:numPr>
          <w:ilvl w:val="0"/>
          <w:numId w:val="2"/>
        </w:numPr>
      </w:pPr>
      <w:proofErr w:type="spellStart"/>
      <w:r w:rsidRPr="00E90996">
        <w:t>AverageConsumption</w:t>
      </w:r>
      <w:proofErr w:type="spellEnd"/>
      <w:r w:rsidRPr="00E90996">
        <w:t xml:space="preserve"> </w:t>
      </w:r>
    </w:p>
    <w:p w:rsidR="007C59E1" w:rsidRPr="00D05577" w:rsidRDefault="007C59E1" w:rsidP="007C59E1">
      <w:pPr>
        <w:rPr>
          <w:lang w:val="bg-BG"/>
        </w:rPr>
      </w:pPr>
      <w:r>
        <w:t xml:space="preserve">Order them by </w:t>
      </w:r>
      <w:r w:rsidR="00E90996">
        <w:rPr>
          <w:b/>
        </w:rPr>
        <w:t>Manufacture</w:t>
      </w:r>
      <w:r w:rsidR="00620DD6">
        <w:rPr>
          <w:b/>
        </w:rPr>
        <w:t>r</w:t>
      </w:r>
      <w:r>
        <w:t xml:space="preserve"> </w:t>
      </w:r>
      <w:r>
        <w:rPr>
          <w:b/>
        </w:rPr>
        <w:t xml:space="preserve">alphabetically </w:t>
      </w:r>
      <w:r w:rsidRPr="006F2496">
        <w:t>and then by</w:t>
      </w:r>
      <w:r>
        <w:rPr>
          <w:b/>
        </w:rPr>
        <w:t xml:space="preserve"> </w:t>
      </w:r>
      <w:proofErr w:type="spellStart"/>
      <w:r w:rsidR="00E90996">
        <w:rPr>
          <w:b/>
        </w:rPr>
        <w:t>AverageConsumption</w:t>
      </w:r>
      <w:proofErr w:type="spellEnd"/>
      <w:r>
        <w:rPr>
          <w:b/>
        </w:rPr>
        <w:t xml:space="preserve"> ascending</w:t>
      </w:r>
      <w:r>
        <w:t>.</w:t>
      </w:r>
    </w:p>
    <w:p w:rsidR="007C59E1" w:rsidRPr="00AF6CF3" w:rsidRDefault="007C59E1" w:rsidP="007C59E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8B744A" w:rsidTr="008B744A">
        <w:trPr>
          <w:trHeight w:val="300"/>
        </w:trPr>
        <w:tc>
          <w:tcPr>
            <w:tcW w:w="3397" w:type="dxa"/>
            <w:shd w:val="clear" w:color="auto" w:fill="D9D9D9"/>
          </w:tcPr>
          <w:p w:rsidR="008B744A" w:rsidRDefault="008B744A" w:rsidP="0031527E">
            <w:pPr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3686" w:type="dxa"/>
            <w:shd w:val="clear" w:color="auto" w:fill="D9D9D9"/>
          </w:tcPr>
          <w:p w:rsidR="008B744A" w:rsidRDefault="008B744A" w:rsidP="0031527E">
            <w:pPr>
              <w:rPr>
                <w:b/>
              </w:rPr>
            </w:pPr>
            <w:proofErr w:type="spellStart"/>
            <w:r>
              <w:rPr>
                <w:b/>
              </w:rPr>
              <w:t>AverageConsumption</w:t>
            </w:r>
            <w:proofErr w:type="spellEnd"/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Chevrolet</w:t>
            </w:r>
          </w:p>
        </w:tc>
        <w:tc>
          <w:tcPr>
            <w:tcW w:w="3686" w:type="dxa"/>
          </w:tcPr>
          <w:p w:rsidR="0040568E" w:rsidRPr="00297F7E" w:rsidRDefault="0040568E" w:rsidP="0040568E">
            <w:r w:rsidRPr="00297F7E">
              <w:t>12.600000</w:t>
            </w:r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Toyota</w:t>
            </w:r>
          </w:p>
        </w:tc>
        <w:tc>
          <w:tcPr>
            <w:tcW w:w="3686" w:type="dxa"/>
          </w:tcPr>
          <w:p w:rsidR="0040568E" w:rsidRPr="00297F7E" w:rsidRDefault="0040568E" w:rsidP="0040568E">
            <w:r w:rsidRPr="00297F7E">
              <w:t>13.800000</w:t>
            </w:r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Volkswagen</w:t>
            </w:r>
          </w:p>
        </w:tc>
        <w:tc>
          <w:tcPr>
            <w:tcW w:w="3686" w:type="dxa"/>
          </w:tcPr>
          <w:p w:rsidR="0040568E" w:rsidRDefault="0040568E" w:rsidP="0040568E">
            <w:r w:rsidRPr="00297F7E">
              <w:t>14.900000</w:t>
            </w:r>
          </w:p>
        </w:tc>
      </w:tr>
    </w:tbl>
    <w:p w:rsidR="007C59E1" w:rsidRPr="007C59E1" w:rsidRDefault="007C59E1" w:rsidP="007C59E1"/>
    <w:p w:rsidR="008C643C" w:rsidRDefault="00664402" w:rsidP="008C643C">
      <w:pPr>
        <w:pStyle w:val="2"/>
        <w:numPr>
          <w:ilvl w:val="0"/>
          <w:numId w:val="3"/>
        </w:numPr>
      </w:pPr>
      <w:r>
        <w:t>Debt Hunter</w:t>
      </w:r>
    </w:p>
    <w:p w:rsidR="0058282C" w:rsidRDefault="00020DB5" w:rsidP="008C643C">
      <w:r>
        <w:t>Select</w:t>
      </w:r>
      <w:r w:rsidR="008C643C">
        <w:t xml:space="preserve"> </w:t>
      </w:r>
      <w:r>
        <w:t>the</w:t>
      </w:r>
      <w:r w:rsidR="008C643C" w:rsidRPr="00020DB5">
        <w:t xml:space="preserve"> </w:t>
      </w:r>
      <w:r w:rsidR="005D1EEA" w:rsidRPr="00020DB5">
        <w:t>clients</w:t>
      </w:r>
      <w:r w:rsidR="008C643C">
        <w:t xml:space="preserve"> </w:t>
      </w:r>
      <w:r w:rsidR="00EF4ABA">
        <w:t xml:space="preserve">who have </w:t>
      </w:r>
      <w:r w:rsidR="00EF4ABA" w:rsidRPr="00020DB5">
        <w:rPr>
          <w:b/>
        </w:rPr>
        <w:t xml:space="preserve">placed </w:t>
      </w:r>
      <w:r w:rsidR="00EF4ABA">
        <w:t xml:space="preserve">an </w:t>
      </w:r>
      <w:r w:rsidR="00EF4ABA" w:rsidRPr="00020DB5">
        <w:rPr>
          <w:b/>
        </w:rPr>
        <w:t>order</w:t>
      </w:r>
      <w:r w:rsidR="00EF4ABA">
        <w:t xml:space="preserve"> with </w:t>
      </w:r>
      <w:r w:rsidR="00EF4ABA" w:rsidRPr="00020DB5">
        <w:rPr>
          <w:b/>
        </w:rPr>
        <w:t>invalid credit card</w:t>
      </w:r>
      <w:r w:rsidR="008C643C">
        <w:t>.</w:t>
      </w:r>
      <w:r w:rsidR="0058282C">
        <w:t xml:space="preserve"> </w:t>
      </w:r>
      <w:r>
        <w:t xml:space="preserve">Show </w:t>
      </w:r>
      <w:r w:rsidRPr="00020DB5">
        <w:rPr>
          <w:b/>
        </w:rPr>
        <w:t>only</w:t>
      </w:r>
      <w:r>
        <w:t xml:space="preserve"> the </w:t>
      </w:r>
      <w:r w:rsidRPr="00020DB5">
        <w:rPr>
          <w:b/>
        </w:rPr>
        <w:t xml:space="preserve">first </w:t>
      </w:r>
      <w:r>
        <w:rPr>
          <w:b/>
        </w:rPr>
        <w:t>two</w:t>
      </w:r>
      <w:r>
        <w:t xml:space="preserve"> clients </w:t>
      </w:r>
      <w:r w:rsidRPr="00020DB5">
        <w:rPr>
          <w:b/>
        </w:rPr>
        <w:t>per town</w:t>
      </w:r>
      <w:r>
        <w:t xml:space="preserve"> with the biggest </w:t>
      </w:r>
      <w:r w:rsidRPr="00020DB5">
        <w:rPr>
          <w:b/>
        </w:rPr>
        <w:t>Bill</w:t>
      </w:r>
      <w:r>
        <w:t xml:space="preserve">. </w:t>
      </w:r>
      <w:r w:rsidR="0058282C">
        <w:t xml:space="preserve">An order is invalid when the </w:t>
      </w:r>
      <w:r w:rsidR="0058282C" w:rsidRPr="0058282C">
        <w:rPr>
          <w:b/>
        </w:rPr>
        <w:t>card’s validity date</w:t>
      </w:r>
      <w:r w:rsidR="0058282C">
        <w:t xml:space="preserve"> is </w:t>
      </w:r>
      <w:r w:rsidR="0058282C" w:rsidRPr="0058282C">
        <w:rPr>
          <w:b/>
        </w:rPr>
        <w:t>before</w:t>
      </w:r>
      <w:r w:rsidR="0058282C">
        <w:t xml:space="preserve"> the </w:t>
      </w:r>
      <w:r w:rsidR="0058282C" w:rsidRPr="0058282C">
        <w:rPr>
          <w:b/>
        </w:rPr>
        <w:t>collection date</w:t>
      </w:r>
      <w:r w:rsidR="0058282C">
        <w:t>.</w:t>
      </w:r>
    </w:p>
    <w:p w:rsidR="008C643C" w:rsidRPr="00E20F03" w:rsidRDefault="008C643C" w:rsidP="008C643C">
      <w:r>
        <w:t xml:space="preserve">Order them by </w:t>
      </w:r>
      <w:r w:rsidR="00BC1FC1" w:rsidRPr="004A08B9">
        <w:rPr>
          <w:b/>
        </w:rPr>
        <w:t>Town’s Name</w:t>
      </w:r>
      <w:r>
        <w:t xml:space="preserve"> </w:t>
      </w:r>
      <w:r>
        <w:rPr>
          <w:b/>
        </w:rPr>
        <w:t>alphabetically</w:t>
      </w:r>
      <w:r w:rsidR="00E20F03">
        <w:t xml:space="preserve">, then by </w:t>
      </w:r>
      <w:r w:rsidR="00E20F03" w:rsidRPr="00E20F03">
        <w:rPr>
          <w:b/>
        </w:rPr>
        <w:t>Bill Amount</w:t>
      </w:r>
      <w:r w:rsidR="00E20F03">
        <w:t xml:space="preserve"> </w:t>
      </w:r>
      <w:r w:rsidR="00E20F03">
        <w:rPr>
          <w:noProof/>
        </w:rPr>
        <w:t>(</w:t>
      </w:r>
      <w:r w:rsidR="00E20F03">
        <w:rPr>
          <w:b/>
          <w:noProof/>
        </w:rPr>
        <w:t>de</w:t>
      </w:r>
      <w:r w:rsidR="00E20F03" w:rsidRPr="00EF47FB">
        <w:rPr>
          <w:b/>
          <w:noProof/>
        </w:rPr>
        <w:t>scending</w:t>
      </w:r>
      <w:r w:rsidR="00E20F03">
        <w:rPr>
          <w:noProof/>
        </w:rPr>
        <w:t xml:space="preserve">) and then by </w:t>
      </w:r>
      <w:r w:rsidR="00E20F03" w:rsidRPr="00E20F03">
        <w:rPr>
          <w:b/>
          <w:noProof/>
        </w:rPr>
        <w:t>Client Id</w:t>
      </w:r>
      <w:r w:rsidR="00E20F03">
        <w:rPr>
          <w:noProof/>
        </w:rPr>
        <w:t xml:space="preserve"> (</w:t>
      </w:r>
      <w:r w:rsidR="00E20F03" w:rsidRPr="00EF47FB">
        <w:rPr>
          <w:b/>
          <w:noProof/>
        </w:rPr>
        <w:t>ascending</w:t>
      </w:r>
      <w:r w:rsidR="00E20F03">
        <w:rPr>
          <w:noProof/>
        </w:rPr>
        <w:t>)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Name</w:t>
      </w:r>
      <w:r w:rsidR="00020DB5">
        <w:t>s</w:t>
      </w:r>
    </w:p>
    <w:p w:rsidR="00020DB5" w:rsidRDefault="00020DB5" w:rsidP="008C643C">
      <w:pPr>
        <w:numPr>
          <w:ilvl w:val="0"/>
          <w:numId w:val="2"/>
        </w:numPr>
      </w:pPr>
      <w:r>
        <w:t>Email</w:t>
      </w:r>
    </w:p>
    <w:p w:rsidR="00020DB5" w:rsidRDefault="00020DB5" w:rsidP="008C643C">
      <w:pPr>
        <w:numPr>
          <w:ilvl w:val="0"/>
          <w:numId w:val="2"/>
        </w:numPr>
      </w:pPr>
      <w:r>
        <w:t>Bill</w:t>
      </w:r>
    </w:p>
    <w:p w:rsidR="00020DB5" w:rsidRDefault="00020DB5" w:rsidP="008C643C">
      <w:pPr>
        <w:numPr>
          <w:ilvl w:val="0"/>
          <w:numId w:val="2"/>
        </w:numPr>
      </w:pPr>
      <w:r>
        <w:t>Town</w:t>
      </w:r>
    </w:p>
    <w:p w:rsidR="008C643C" w:rsidRDefault="008C643C" w:rsidP="008C643C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8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2088"/>
        <w:gridCol w:w="2088"/>
        <w:gridCol w:w="2088"/>
      </w:tblGrid>
      <w:tr w:rsidR="00232B0E" w:rsidTr="00EA2957"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Bill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Town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ikael MacIlhargy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macilhargyn@chicagotribune.com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385.00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Al Ghariyah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Ulick Rountree</w:t>
            </w:r>
          </w:p>
        </w:tc>
        <w:tc>
          <w:tcPr>
            <w:tcW w:w="2088" w:type="dxa"/>
          </w:tcPr>
          <w:p w:rsidR="00EE637A" w:rsidRPr="002E271F" w:rsidRDefault="000D54C7" w:rsidP="00EE637A">
            <w:pPr>
              <w:rPr>
                <w:noProof/>
              </w:rPr>
            </w:pPr>
            <w:hyperlink r:id="rId12" w:history="1">
              <w:r w:rsidRPr="009C0BDB">
                <w:rPr>
                  <w:rStyle w:val="aff2"/>
                  <w:noProof/>
                </w:rPr>
                <w:t>urountree1l@time.com</w:t>
              </w:r>
            </w:hyperlink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196.00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Anabal Mistry</w:t>
            </w:r>
          </w:p>
        </w:tc>
        <w:tc>
          <w:tcPr>
            <w:tcW w:w="2088" w:type="dxa"/>
          </w:tcPr>
          <w:p w:rsidR="00EE637A" w:rsidRPr="002E271F" w:rsidRDefault="000D54C7" w:rsidP="00EE637A">
            <w:pPr>
              <w:rPr>
                <w:noProof/>
              </w:rPr>
            </w:pPr>
            <w:hyperlink r:id="rId13" w:history="1">
              <w:r w:rsidRPr="009C0BDB">
                <w:rPr>
                  <w:rStyle w:val="aff2"/>
                  <w:noProof/>
                </w:rPr>
                <w:t>amistryg@buzzfeed.com</w:t>
              </w:r>
            </w:hyperlink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360.00</w:t>
            </w:r>
          </w:p>
        </w:tc>
        <w:tc>
          <w:tcPr>
            <w:tcW w:w="2088" w:type="dxa"/>
          </w:tcPr>
          <w:p w:rsidR="00EE637A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</w:tbl>
    <w:p w:rsidR="002D4ACB" w:rsidRPr="002D4ACB" w:rsidRDefault="002D4ACB" w:rsidP="002D4ACB"/>
    <w:p w:rsidR="00A5058E" w:rsidRDefault="006A35AE">
      <w:pPr>
        <w:pStyle w:val="2"/>
        <w:numPr>
          <w:ilvl w:val="0"/>
          <w:numId w:val="3"/>
        </w:numPr>
      </w:pPr>
      <w:r>
        <w:t>Town</w:t>
      </w:r>
      <w:r w:rsidR="00E05F31">
        <w:t xml:space="preserve"> Statistics</w:t>
      </w:r>
    </w:p>
    <w:p w:rsidR="00A5058E" w:rsidRDefault="00EF79FD">
      <w:r>
        <w:t xml:space="preserve">Select </w:t>
      </w:r>
      <w:r w:rsidRPr="00614EAF">
        <w:rPr>
          <w:b/>
        </w:rPr>
        <w:t>all towns</w:t>
      </w:r>
      <w:r>
        <w:t xml:space="preserve"> and show the </w:t>
      </w:r>
      <w:r w:rsidRPr="00614EAF">
        <w:rPr>
          <w:b/>
        </w:rPr>
        <w:t>distribution</w:t>
      </w:r>
      <w:r>
        <w:t xml:space="preserve"> of the </w:t>
      </w:r>
      <w:r w:rsidR="00614EAF" w:rsidRPr="00614EAF">
        <w:rPr>
          <w:b/>
        </w:rPr>
        <w:t xml:space="preserve">placed </w:t>
      </w:r>
      <w:r w:rsidRPr="00614EAF">
        <w:rPr>
          <w:b/>
        </w:rPr>
        <w:t>orders</w:t>
      </w:r>
      <w:r>
        <w:t xml:space="preserve"> </w:t>
      </w:r>
      <w:r w:rsidRPr="00614EAF">
        <w:t>between</w:t>
      </w:r>
      <w:r>
        <w:t xml:space="preserve"> </w:t>
      </w:r>
      <w:r w:rsidRPr="00614EAF">
        <w:rPr>
          <w:b/>
        </w:rPr>
        <w:t>male</w:t>
      </w:r>
      <w:r>
        <w:t xml:space="preserve"> and </w:t>
      </w:r>
      <w:r w:rsidRPr="00614EAF">
        <w:rPr>
          <w:b/>
        </w:rPr>
        <w:t>female</w:t>
      </w:r>
      <w:r>
        <w:t xml:space="preserve"> </w:t>
      </w:r>
      <w:r w:rsidRPr="00614EAF">
        <w:rPr>
          <w:b/>
        </w:rPr>
        <w:t>clients</w:t>
      </w:r>
      <w:r w:rsidR="007F6130">
        <w:rPr>
          <w:b/>
        </w:rPr>
        <w:t xml:space="preserve"> in percentages</w:t>
      </w:r>
      <w:r>
        <w:t>.</w:t>
      </w:r>
    </w:p>
    <w:p w:rsidR="00A5058E" w:rsidRDefault="007D0591">
      <w:r>
        <w:t>Required columns:</w:t>
      </w:r>
    </w:p>
    <w:p w:rsidR="00A5058E" w:rsidRDefault="00614EAF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:rsidR="00A5058E" w:rsidRDefault="005737F0">
      <w:pPr>
        <w:numPr>
          <w:ilvl w:val="0"/>
          <w:numId w:val="2"/>
        </w:numPr>
      </w:pPr>
      <w:proofErr w:type="spellStart"/>
      <w:r>
        <w:t>MalePercent</w:t>
      </w:r>
      <w:proofErr w:type="spellEnd"/>
    </w:p>
    <w:p w:rsidR="005737F0" w:rsidRDefault="005737F0">
      <w:pPr>
        <w:numPr>
          <w:ilvl w:val="0"/>
          <w:numId w:val="2"/>
        </w:numPr>
      </w:pPr>
      <w:proofErr w:type="spellStart"/>
      <w:r>
        <w:t>FemalePercent</w:t>
      </w:r>
      <w:proofErr w:type="spellEnd"/>
    </w:p>
    <w:p w:rsidR="00A5058E" w:rsidRPr="00D05577" w:rsidRDefault="007D0591">
      <w:pPr>
        <w:rPr>
          <w:lang w:val="bg-BG"/>
        </w:rPr>
      </w:pPr>
      <w:r>
        <w:t xml:space="preserve">Order them by </w:t>
      </w:r>
      <w:proofErr w:type="spellStart"/>
      <w:r w:rsidR="00D07472" w:rsidRPr="000C4DA5">
        <w:rPr>
          <w:b/>
        </w:rPr>
        <w:t>TownName</w:t>
      </w:r>
      <w:proofErr w:type="spellEnd"/>
      <w:r w:rsidR="00D91B3F">
        <w:t xml:space="preserve"> </w:t>
      </w:r>
      <w:r w:rsidR="00D91B3F">
        <w:rPr>
          <w:b/>
        </w:rPr>
        <w:t>alphabetically</w:t>
      </w:r>
      <w:r w:rsidR="006F2496">
        <w:rPr>
          <w:b/>
        </w:rPr>
        <w:t xml:space="preserve"> </w:t>
      </w:r>
      <w:r w:rsidR="006F2496" w:rsidRPr="006F2496">
        <w:t>and then by</w:t>
      </w:r>
      <w:r w:rsidR="006F2496">
        <w:rPr>
          <w:b/>
        </w:rPr>
        <w:t xml:space="preserve"> Town Id</w:t>
      </w:r>
      <w:r w:rsidR="00BD33A0">
        <w:rPr>
          <w:b/>
        </w:rPr>
        <w:t xml:space="preserve"> ascending</w:t>
      </w:r>
      <w:r>
        <w:t>.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Style w:val="af8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3686"/>
      </w:tblGrid>
      <w:tr w:rsidR="00FB5550" w:rsidTr="00653FEE">
        <w:trPr>
          <w:trHeight w:val="300"/>
        </w:trPr>
        <w:tc>
          <w:tcPr>
            <w:tcW w:w="3397" w:type="dxa"/>
            <w:shd w:val="clear" w:color="auto" w:fill="D9D9D9"/>
          </w:tcPr>
          <w:p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ownName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lePercent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FB5550" w:rsidRDefault="00FB5550">
            <w:pPr>
              <w:rPr>
                <w:b/>
              </w:rPr>
            </w:pPr>
            <w:proofErr w:type="spellStart"/>
            <w:r>
              <w:rPr>
                <w:b/>
              </w:rPr>
              <w:t>FemalePercent</w:t>
            </w:r>
            <w:proofErr w:type="spellEnd"/>
          </w:p>
        </w:tc>
      </w:tr>
      <w:tr w:rsidR="00B068AE" w:rsidTr="00653FEE">
        <w:trPr>
          <w:trHeight w:val="300"/>
        </w:trPr>
        <w:tc>
          <w:tcPr>
            <w:tcW w:w="3397" w:type="dxa"/>
          </w:tcPr>
          <w:p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Al Ghariyah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100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NULL</w:t>
            </w:r>
          </w:p>
        </w:tc>
      </w:tr>
      <w:tr w:rsidR="00653FEE" w:rsidTr="00653FEE">
        <w:trPr>
          <w:trHeight w:val="300"/>
        </w:trPr>
        <w:tc>
          <w:tcPr>
            <w:tcW w:w="3397" w:type="dxa"/>
          </w:tcPr>
          <w:p w:rsidR="00653FEE" w:rsidRPr="002642EC" w:rsidRDefault="00653FEE" w:rsidP="00B068AE">
            <w:pPr>
              <w:rPr>
                <w:noProof/>
              </w:rPr>
            </w:pPr>
            <w:r w:rsidRPr="00653FEE">
              <w:rPr>
                <w:noProof/>
              </w:rPr>
              <w:t>Betrr</w:t>
            </w:r>
          </w:p>
        </w:tc>
        <w:tc>
          <w:tcPr>
            <w:tcW w:w="3686" w:type="dxa"/>
          </w:tcPr>
          <w:p w:rsidR="00653FEE" w:rsidRPr="002642EC" w:rsidRDefault="00653FEE" w:rsidP="00B068AE">
            <w:r w:rsidRPr="00653FEE">
              <w:t>50</w:t>
            </w:r>
          </w:p>
        </w:tc>
        <w:tc>
          <w:tcPr>
            <w:tcW w:w="3686" w:type="dxa"/>
          </w:tcPr>
          <w:p w:rsidR="00653FEE" w:rsidRPr="002642EC" w:rsidRDefault="00653FEE" w:rsidP="00B068AE">
            <w:r w:rsidRPr="00653FEE">
              <w:t>50</w:t>
            </w:r>
          </w:p>
        </w:tc>
      </w:tr>
      <w:tr w:rsidR="00B068AE" w:rsidTr="00653FEE">
        <w:trPr>
          <w:trHeight w:val="300"/>
        </w:trPr>
        <w:tc>
          <w:tcPr>
            <w:tcW w:w="3397" w:type="dxa"/>
          </w:tcPr>
          <w:p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Budapest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33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66</w:t>
            </w:r>
          </w:p>
        </w:tc>
      </w:tr>
      <w:tr w:rsidR="00FB5550" w:rsidTr="00653FEE">
        <w:trPr>
          <w:trHeight w:val="300"/>
        </w:trPr>
        <w:tc>
          <w:tcPr>
            <w:tcW w:w="3397" w:type="dxa"/>
          </w:tcPr>
          <w:p w:rsidR="00FB5550" w:rsidRDefault="00FB5550">
            <w:r>
              <w:t>…</w:t>
            </w:r>
          </w:p>
        </w:tc>
        <w:tc>
          <w:tcPr>
            <w:tcW w:w="3686" w:type="dxa"/>
          </w:tcPr>
          <w:p w:rsidR="00FB5550" w:rsidRDefault="00FB5550">
            <w:r>
              <w:t>….</w:t>
            </w:r>
          </w:p>
        </w:tc>
        <w:tc>
          <w:tcPr>
            <w:tcW w:w="3686" w:type="dxa"/>
          </w:tcPr>
          <w:p w:rsidR="00FB5550" w:rsidRDefault="0001628D">
            <w:r>
              <w:t>…</w:t>
            </w:r>
          </w:p>
        </w:tc>
      </w:tr>
    </w:tbl>
    <w:p w:rsidR="00A5058E" w:rsidRDefault="00A5058E"/>
    <w:p w:rsidR="008A49C2" w:rsidRDefault="008A49C2" w:rsidP="008A49C2">
      <w:pPr>
        <w:pStyle w:val="2"/>
        <w:numPr>
          <w:ilvl w:val="0"/>
          <w:numId w:val="3"/>
        </w:numPr>
      </w:pPr>
      <w:r>
        <w:t>Home Sweet Home</w:t>
      </w:r>
    </w:p>
    <w:p w:rsidR="008A49C2" w:rsidRDefault="008A49C2" w:rsidP="008A49C2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>
        <w:rPr>
          <w:b/>
        </w:rPr>
        <w:t xml:space="preserve">vehicles </w:t>
      </w:r>
      <w:r>
        <w:t xml:space="preserve">and show their </w:t>
      </w:r>
      <w:r w:rsidRPr="00FE3946">
        <w:rPr>
          <w:b/>
        </w:rPr>
        <w:t>current</w:t>
      </w:r>
      <w:r>
        <w:t xml:space="preserve"> location:</w:t>
      </w:r>
    </w:p>
    <w:p w:rsidR="008A49C2" w:rsidRPr="00DD046C" w:rsidRDefault="008A49C2" w:rsidP="008A49C2">
      <w:pPr>
        <w:pStyle w:val="aff3"/>
        <w:numPr>
          <w:ilvl w:val="0"/>
          <w:numId w:val="7"/>
        </w:numPr>
      </w:pPr>
      <w:r>
        <w:t xml:space="preserve">If a vehicle has </w:t>
      </w:r>
      <w:r w:rsidRPr="00DD046C">
        <w:rPr>
          <w:b/>
        </w:rPr>
        <w:t>never been on a rent,</w:t>
      </w:r>
      <w:r>
        <w:t xml:space="preserve"> it’s location should be labeled as “</w:t>
      </w:r>
      <w:r w:rsidRPr="00DD046C">
        <w:rPr>
          <w:b/>
        </w:rPr>
        <w:t>home</w:t>
      </w:r>
      <w:r>
        <w:t>”</w:t>
      </w:r>
    </w:p>
    <w:p w:rsidR="008A49C2" w:rsidRDefault="008A49C2" w:rsidP="008A49C2">
      <w:pPr>
        <w:numPr>
          <w:ilvl w:val="0"/>
          <w:numId w:val="6"/>
        </w:numPr>
        <w:contextualSpacing/>
      </w:pPr>
      <w:r w:rsidRPr="00BB45E3">
        <w:t xml:space="preserve">If </w:t>
      </w:r>
      <w:r>
        <w:t>a vehicle</w:t>
      </w:r>
      <w:r w:rsidRPr="00BB45E3">
        <w:t xml:space="preserve"> has been </w:t>
      </w:r>
      <w:r w:rsidRPr="00BB45E3">
        <w:rPr>
          <w:b/>
        </w:rPr>
        <w:t>turned back</w:t>
      </w:r>
      <w:r w:rsidRPr="00BB45E3">
        <w:t xml:space="preserve"> from rent to an </w:t>
      </w:r>
      <w:r w:rsidRPr="00BB45E3">
        <w:rPr>
          <w:b/>
        </w:rPr>
        <w:t>office different</w:t>
      </w:r>
      <w:r w:rsidRPr="00BB45E3">
        <w:t xml:space="preserve"> </w:t>
      </w:r>
      <w:r w:rsidRPr="00BB45E3">
        <w:rPr>
          <w:b/>
        </w:rPr>
        <w:t>from</w:t>
      </w:r>
      <w:r w:rsidRPr="00BB45E3">
        <w:t xml:space="preserve"> </w:t>
      </w:r>
      <w:proofErr w:type="spellStart"/>
      <w:r w:rsidRPr="00BB45E3">
        <w:t>it’s</w:t>
      </w:r>
      <w:proofErr w:type="spellEnd"/>
      <w:r w:rsidRPr="00BB45E3">
        <w:t xml:space="preserve"> </w:t>
      </w:r>
      <w:r w:rsidRPr="00BB45E3">
        <w:rPr>
          <w:b/>
        </w:rPr>
        <w:t>home</w:t>
      </w:r>
      <w:r w:rsidRPr="00BB45E3">
        <w:t xml:space="preserve"> one - print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town</w:t>
      </w:r>
      <w:r w:rsidRPr="00BB45E3">
        <w:t xml:space="preserve"> and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office,</w:t>
      </w:r>
      <w:r>
        <w:t xml:space="preserve"> it was </w:t>
      </w:r>
      <w:r w:rsidRPr="00BB45E3">
        <w:rPr>
          <w:b/>
        </w:rPr>
        <w:t>turned back to</w:t>
      </w:r>
      <w:r w:rsidRPr="00BB45E3">
        <w:t xml:space="preserve"> in the following </w:t>
      </w:r>
      <w:r w:rsidRPr="00BB45E3">
        <w:rPr>
          <w:b/>
        </w:rPr>
        <w:t>format</w:t>
      </w:r>
      <w:r w:rsidRPr="00BB45E3">
        <w:t xml:space="preserve"> - “</w:t>
      </w:r>
      <w:proofErr w:type="spellStart"/>
      <w:r w:rsidRPr="00BB45E3">
        <w:rPr>
          <w:b/>
        </w:rPr>
        <w:t>TownName</w:t>
      </w:r>
      <w:proofErr w:type="spellEnd"/>
      <w:r w:rsidRPr="00BB45E3">
        <w:t xml:space="preserve"> </w:t>
      </w:r>
      <w:r w:rsidRPr="00BB45E3">
        <w:rPr>
          <w:b/>
        </w:rPr>
        <w:t xml:space="preserve">- </w:t>
      </w:r>
      <w:proofErr w:type="spellStart"/>
      <w:r w:rsidRPr="00BB45E3">
        <w:rPr>
          <w:b/>
        </w:rPr>
        <w:t>OfficeName</w:t>
      </w:r>
      <w:proofErr w:type="spellEnd"/>
      <w:r w:rsidRPr="00BB45E3">
        <w:t>”</w:t>
      </w:r>
    </w:p>
    <w:p w:rsidR="008A49C2" w:rsidRPr="00BB45E3" w:rsidRDefault="008A49C2" w:rsidP="008A49C2">
      <w:pPr>
        <w:numPr>
          <w:ilvl w:val="0"/>
          <w:numId w:val="6"/>
        </w:numPr>
        <w:contextualSpacing/>
      </w:pPr>
      <w:r>
        <w:t xml:space="preserve">If a </w:t>
      </w:r>
      <w:r w:rsidRPr="00DF0885">
        <w:rPr>
          <w:b/>
        </w:rPr>
        <w:t>vehicle</w:t>
      </w:r>
      <w:r>
        <w:t xml:space="preserve"> is </w:t>
      </w:r>
      <w:r w:rsidRPr="00DF0885">
        <w:rPr>
          <w:b/>
        </w:rPr>
        <w:t>rented</w:t>
      </w:r>
      <w:r>
        <w:t xml:space="preserve"> and still </w:t>
      </w:r>
      <w:r w:rsidRPr="00DF0885">
        <w:rPr>
          <w:b/>
        </w:rPr>
        <w:t>not turned back</w:t>
      </w:r>
      <w:r>
        <w:rPr>
          <w:b/>
        </w:rPr>
        <w:t xml:space="preserve">, </w:t>
      </w:r>
      <w:r>
        <w:t>it’s location should be labeled as “</w:t>
      </w:r>
      <w:r>
        <w:rPr>
          <w:b/>
        </w:rPr>
        <w:t>on a rent</w:t>
      </w:r>
      <w:r>
        <w:t>”</w:t>
      </w:r>
    </w:p>
    <w:p w:rsidR="008A49C2" w:rsidRDefault="008A49C2" w:rsidP="008A49C2">
      <w:r>
        <w:t>Required columns:</w:t>
      </w:r>
    </w:p>
    <w:p w:rsidR="008A49C2" w:rsidRDefault="008A49C2" w:rsidP="008A49C2">
      <w:pPr>
        <w:numPr>
          <w:ilvl w:val="0"/>
          <w:numId w:val="2"/>
        </w:numPr>
      </w:pPr>
      <w:r>
        <w:t>Vehicle - print the manufacturer’s name and the model’s name in the following format - “</w:t>
      </w:r>
      <w:r w:rsidRPr="00D40876">
        <w:rPr>
          <w:b/>
        </w:rPr>
        <w:t>Manufacturer - Model</w:t>
      </w:r>
      <w:r>
        <w:t>”</w:t>
      </w:r>
    </w:p>
    <w:p w:rsidR="008A49C2" w:rsidRDefault="008A49C2" w:rsidP="008A49C2">
      <w:pPr>
        <w:numPr>
          <w:ilvl w:val="0"/>
          <w:numId w:val="2"/>
        </w:numPr>
      </w:pPr>
      <w:r>
        <w:t>Location</w:t>
      </w:r>
    </w:p>
    <w:p w:rsidR="008A49C2" w:rsidRDefault="008A49C2" w:rsidP="008A49C2">
      <w:r>
        <w:t xml:space="preserve">Order them by vehicle </w:t>
      </w:r>
      <w:r>
        <w:rPr>
          <w:b/>
        </w:rPr>
        <w:t xml:space="preserve">alphabetically </w:t>
      </w:r>
      <w:r w:rsidRPr="009D3345">
        <w:t>and then by</w:t>
      </w:r>
      <w:r>
        <w:rPr>
          <w:b/>
        </w:rPr>
        <w:t xml:space="preserve"> vehicle Id (ascending)</w:t>
      </w:r>
      <w:r>
        <w:t>.</w:t>
      </w:r>
    </w:p>
    <w:p w:rsidR="008A49C2" w:rsidRDefault="008A49C2" w:rsidP="008A49C2"/>
    <w:p w:rsidR="008A49C2" w:rsidRPr="00AF6CF3" w:rsidRDefault="008A49C2" w:rsidP="008A49C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4878"/>
      </w:tblGrid>
      <w:tr w:rsidR="008A49C2" w:rsidTr="005F6688">
        <w:trPr>
          <w:trHeight w:val="300"/>
        </w:trPr>
        <w:tc>
          <w:tcPr>
            <w:tcW w:w="3397" w:type="dxa"/>
            <w:shd w:val="clear" w:color="auto" w:fill="D9D9D9"/>
          </w:tcPr>
          <w:p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4878" w:type="dxa"/>
            <w:shd w:val="clear" w:color="auto" w:fill="D9D9D9"/>
          </w:tcPr>
          <w:p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 xml:space="preserve">Acura </w:t>
            </w:r>
            <w:r w:rsidR="00CD0589">
              <w:t>–</w:t>
            </w:r>
            <w:r w:rsidRPr="00271FB9">
              <w:t xml:space="preserve">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 xml:space="preserve">Acura </w:t>
            </w:r>
            <w:r w:rsidR="00CD0589">
              <w:t>–</w:t>
            </w:r>
            <w:r w:rsidRPr="00271FB9">
              <w:t xml:space="preserve">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Gaohong</w:t>
            </w:r>
            <w:proofErr w:type="spellEnd"/>
            <w:r w:rsidRPr="00271FB9">
              <w:t xml:space="preserve"> - Dietrich </w:t>
            </w:r>
            <w:proofErr w:type="spellStart"/>
            <w:r w:rsidRPr="00271FB9">
              <w:t>Inc</w:t>
            </w:r>
            <w:proofErr w:type="spellEnd"/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 xml:space="preserve">Acura </w:t>
            </w:r>
            <w:r w:rsidR="00CD0589">
              <w:t>–</w:t>
            </w:r>
            <w:r w:rsidRPr="00271FB9">
              <w:t xml:space="preserve"> TL</w:t>
            </w:r>
          </w:p>
        </w:tc>
        <w:tc>
          <w:tcPr>
            <w:tcW w:w="4878" w:type="dxa"/>
          </w:tcPr>
          <w:p w:rsidR="005F6688" w:rsidRPr="00271FB9" w:rsidRDefault="005F6688" w:rsidP="005F6688">
            <w:r w:rsidRPr="00271FB9">
              <w:t xml:space="preserve">Oakland - </w:t>
            </w:r>
            <w:proofErr w:type="spellStart"/>
            <w:r w:rsidRPr="00271FB9">
              <w:t>Gusikowski</w:t>
            </w:r>
            <w:proofErr w:type="spellEnd"/>
            <w:r w:rsidRPr="00271FB9">
              <w:t>-Lindgren</w:t>
            </w:r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 xml:space="preserve">Acura </w:t>
            </w:r>
            <w:r w:rsidR="00CD0589">
              <w:t>–</w:t>
            </w:r>
            <w:r w:rsidRPr="00271FB9">
              <w:t xml:space="preserve"> TL</w:t>
            </w:r>
          </w:p>
        </w:tc>
        <w:tc>
          <w:tcPr>
            <w:tcW w:w="4878" w:type="dxa"/>
          </w:tcPr>
          <w:p w:rsidR="005F6688" w:rsidRDefault="005F6688" w:rsidP="005F6688">
            <w:proofErr w:type="spellStart"/>
            <w:r w:rsidRPr="00271FB9">
              <w:t>Seboruco</w:t>
            </w:r>
            <w:proofErr w:type="spellEnd"/>
            <w:r w:rsidRPr="00271FB9">
              <w:t xml:space="preserve"> - </w:t>
            </w:r>
            <w:proofErr w:type="spellStart"/>
            <w:r w:rsidRPr="00271FB9">
              <w:t>Padberg</w:t>
            </w:r>
            <w:proofErr w:type="spellEnd"/>
            <w:r w:rsidRPr="00271FB9">
              <w:t xml:space="preserve">, </w:t>
            </w:r>
            <w:proofErr w:type="spellStart"/>
            <w:r w:rsidRPr="00271FB9">
              <w:t>Schuppe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assulke</w:t>
            </w:r>
            <w:proofErr w:type="spellEnd"/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 xml:space="preserve">Acura </w:t>
            </w:r>
            <w:r w:rsidR="00CD0589">
              <w:t>–</w:t>
            </w:r>
            <w:r w:rsidRPr="00271FB9">
              <w:t xml:space="preserve">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8A49C2" w:rsidTr="005F6688">
        <w:trPr>
          <w:trHeight w:val="300"/>
        </w:trPr>
        <w:tc>
          <w:tcPr>
            <w:tcW w:w="3397" w:type="dxa"/>
          </w:tcPr>
          <w:p w:rsidR="008A49C2" w:rsidRDefault="008A49C2" w:rsidP="008A49C2">
            <w:r>
              <w:t>…</w:t>
            </w:r>
          </w:p>
        </w:tc>
        <w:tc>
          <w:tcPr>
            <w:tcW w:w="4878" w:type="dxa"/>
          </w:tcPr>
          <w:p w:rsidR="008A49C2" w:rsidRDefault="008A49C2" w:rsidP="008A49C2"/>
        </w:tc>
      </w:tr>
    </w:tbl>
    <w:p w:rsidR="00BF5C46" w:rsidRDefault="00BF5C46" w:rsidP="00BF5C46">
      <w:pPr>
        <w:pStyle w:val="1"/>
      </w:pPr>
      <w:r>
        <w:t>Section 4. Programmability (14 pts)</w:t>
      </w:r>
    </w:p>
    <w:p w:rsidR="00BF5C46" w:rsidRDefault="00BF5C46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Find My Ride</w:t>
      </w:r>
    </w:p>
    <w:p w:rsidR="00BF5C46" w:rsidRDefault="00BF5C46" w:rsidP="00BF5C4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 w:rsidR="00CA4490" w:rsidRPr="00CA4490">
        <w:rPr>
          <w:rFonts w:ascii="Consolas" w:eastAsia="Consolas" w:hAnsi="Consolas" w:cs="Consolas"/>
          <w:b/>
          <w:noProof/>
        </w:rPr>
        <w:t>udf_CheckForVehicle(</w:t>
      </w:r>
      <w:r>
        <w:rPr>
          <w:rFonts w:ascii="Consolas" w:eastAsia="Consolas" w:hAnsi="Consolas" w:cs="Consolas"/>
          <w:b/>
          <w:noProof/>
        </w:rPr>
        <w:t>@</w:t>
      </w:r>
      <w:r w:rsidR="00CA4490">
        <w:rPr>
          <w:rFonts w:ascii="Consolas" w:eastAsia="Consolas" w:hAnsi="Consolas" w:cs="Consolas"/>
          <w:b/>
          <w:noProof/>
        </w:rPr>
        <w:t>townName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A4490">
        <w:rPr>
          <w:rFonts w:ascii="Consolas" w:eastAsia="Consolas" w:hAnsi="Consolas" w:cs="Consolas"/>
          <w:b/>
          <w:noProof/>
        </w:rPr>
        <w:t>seatsNumber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 </w:t>
      </w:r>
      <w:r w:rsidR="002F40DB">
        <w:rPr>
          <w:b/>
        </w:rPr>
        <w:t>town</w:t>
      </w:r>
      <w:r w:rsidR="00E65F94">
        <w:rPr>
          <w:b/>
        </w:rPr>
        <w:t>’s n</w:t>
      </w:r>
      <w:r w:rsidR="002F40DB">
        <w:rPr>
          <w:b/>
        </w:rPr>
        <w:t>ame</w:t>
      </w:r>
      <w:r>
        <w:t xml:space="preserve"> and a </w:t>
      </w:r>
      <w:r w:rsidR="002F40DB">
        <w:rPr>
          <w:b/>
        </w:rPr>
        <w:t xml:space="preserve">seats number </w:t>
      </w:r>
      <w:r w:rsidR="002F40DB" w:rsidRPr="002F40DB">
        <w:t>and</w:t>
      </w:r>
      <w:r w:rsidRPr="002F40DB">
        <w:t xml:space="preserve"> </w:t>
      </w:r>
      <w:r w:rsidR="00E65F94">
        <w:t xml:space="preserve">checks if there is </w:t>
      </w:r>
      <w:r w:rsidR="00E65F94" w:rsidRPr="00E65F94">
        <w:rPr>
          <w:b/>
        </w:rPr>
        <w:t>any vehicle</w:t>
      </w:r>
      <w:r w:rsidR="00E65F94">
        <w:t xml:space="preserve"> with the </w:t>
      </w:r>
      <w:r w:rsidR="00E65F94" w:rsidRPr="00E65F94">
        <w:rPr>
          <w:b/>
        </w:rPr>
        <w:t>given seats</w:t>
      </w:r>
      <w:r w:rsidR="00E65F94">
        <w:t xml:space="preserve"> at an </w:t>
      </w:r>
      <w:r w:rsidR="00E65F94" w:rsidRPr="00E65F94">
        <w:rPr>
          <w:b/>
        </w:rPr>
        <w:t>office</w:t>
      </w:r>
      <w:r w:rsidR="00E65F94">
        <w:t xml:space="preserve"> of the </w:t>
      </w:r>
      <w:r w:rsidR="00E65F94" w:rsidRPr="00E65F94">
        <w:rPr>
          <w:b/>
        </w:rPr>
        <w:t>given</w:t>
      </w:r>
      <w:r w:rsidR="00E65F94">
        <w:t xml:space="preserve"> </w:t>
      </w:r>
      <w:r w:rsidR="00E65F94" w:rsidRPr="00E65F94">
        <w:rPr>
          <w:b/>
        </w:rPr>
        <w:t>town</w:t>
      </w:r>
      <w:r w:rsidR="00E65F94">
        <w:t>.</w:t>
      </w:r>
    </w:p>
    <w:p w:rsidR="004C3B01" w:rsidRDefault="004C3B01" w:rsidP="00CA63F8">
      <w:pPr>
        <w:pStyle w:val="aff3"/>
        <w:numPr>
          <w:ilvl w:val="0"/>
          <w:numId w:val="7"/>
        </w:numPr>
      </w:pPr>
      <w:r>
        <w:lastRenderedPageBreak/>
        <w:t xml:space="preserve">If </w:t>
      </w:r>
      <w:r w:rsidRPr="00CA63F8">
        <w:rPr>
          <w:b/>
        </w:rPr>
        <w:t>there is</w:t>
      </w:r>
      <w:r>
        <w:t xml:space="preserve"> a </w:t>
      </w:r>
      <w:r w:rsidRPr="00CA63F8">
        <w:rPr>
          <w:b/>
        </w:rPr>
        <w:t>vehicle</w:t>
      </w:r>
      <w:r>
        <w:t xml:space="preserve"> print the </w:t>
      </w:r>
      <w:r w:rsidRPr="00CA63F8">
        <w:rPr>
          <w:b/>
        </w:rPr>
        <w:t>output</w:t>
      </w:r>
      <w:r>
        <w:t xml:space="preserve"> in the following </w:t>
      </w:r>
      <w:r w:rsidRPr="00CA63F8">
        <w:rPr>
          <w:b/>
        </w:rPr>
        <w:t>format</w:t>
      </w:r>
      <w:r>
        <w:t>: “</w:t>
      </w:r>
      <w:proofErr w:type="spellStart"/>
      <w:r w:rsidRPr="00CA63F8">
        <w:rPr>
          <w:b/>
        </w:rPr>
        <w:t>OfficeName</w:t>
      </w:r>
      <w:proofErr w:type="spellEnd"/>
      <w:r w:rsidRPr="00CA63F8">
        <w:rPr>
          <w:b/>
        </w:rPr>
        <w:t xml:space="preserve"> - Model</w:t>
      </w:r>
      <w:r>
        <w:t>”.</w:t>
      </w:r>
    </w:p>
    <w:p w:rsidR="004C3B01" w:rsidRDefault="004C3B01" w:rsidP="00CA63F8">
      <w:pPr>
        <w:pStyle w:val="aff3"/>
        <w:numPr>
          <w:ilvl w:val="0"/>
          <w:numId w:val="7"/>
        </w:numPr>
      </w:pPr>
      <w:r>
        <w:t>If there is no vehicle found print the following message: “</w:t>
      </w:r>
      <w:r w:rsidRPr="00CA63F8">
        <w:rPr>
          <w:rFonts w:ascii="Consolas" w:hAnsi="Consolas" w:cs="Consolas"/>
          <w:color w:val="FF0000"/>
          <w:sz w:val="19"/>
          <w:szCs w:val="19"/>
        </w:rPr>
        <w:t>NO SUCH VEHICLE FOUND</w:t>
      </w:r>
      <w:r>
        <w:t>”</w:t>
      </w:r>
    </w:p>
    <w:p w:rsidR="00CA63F8" w:rsidRPr="004C3B01" w:rsidRDefault="00CA63F8" w:rsidP="00CA63F8">
      <w:pPr>
        <w:pStyle w:val="aff3"/>
        <w:numPr>
          <w:ilvl w:val="0"/>
          <w:numId w:val="7"/>
        </w:numPr>
      </w:pPr>
      <w:r>
        <w:t xml:space="preserve">If there is </w:t>
      </w:r>
      <w:r w:rsidRPr="00070E54">
        <w:rPr>
          <w:b/>
        </w:rPr>
        <w:t>more than one</w:t>
      </w:r>
      <w:r>
        <w:t xml:space="preserve"> vehicle available </w:t>
      </w:r>
      <w:r w:rsidR="00070E54" w:rsidRPr="00070E54">
        <w:rPr>
          <w:b/>
        </w:rPr>
        <w:t xml:space="preserve">order </w:t>
      </w:r>
      <w:r w:rsidR="00070E54" w:rsidRPr="00070E54">
        <w:t>the results</w:t>
      </w:r>
      <w:r w:rsidR="00070E54">
        <w:t xml:space="preserve"> by </w:t>
      </w:r>
      <w:r w:rsidR="00070E54" w:rsidRPr="00070E54">
        <w:rPr>
          <w:b/>
        </w:rPr>
        <w:t>office name</w:t>
      </w:r>
      <w:r w:rsidR="00070E54">
        <w:t xml:space="preserve"> </w:t>
      </w:r>
      <w:r w:rsidR="00070E54" w:rsidRPr="00070E54">
        <w:rPr>
          <w:b/>
        </w:rPr>
        <w:t>ascending</w:t>
      </w:r>
      <w:r w:rsidR="00070E54">
        <w:t xml:space="preserve"> and </w:t>
      </w:r>
      <w:r w:rsidR="00070E54" w:rsidRPr="00070E54">
        <w:rPr>
          <w:b/>
        </w:rPr>
        <w:t>return</w:t>
      </w:r>
      <w:r w:rsidR="00070E54">
        <w:t xml:space="preserve"> the </w:t>
      </w:r>
      <w:r w:rsidR="00070E54" w:rsidRPr="00070E54">
        <w:rPr>
          <w:b/>
        </w:rPr>
        <w:t>first</w:t>
      </w:r>
      <w:r w:rsidR="00070E54">
        <w:t xml:space="preserve"> </w:t>
      </w:r>
      <w:r w:rsidR="00070E54" w:rsidRPr="00070E54">
        <w:rPr>
          <w:b/>
        </w:rPr>
        <w:t>one</w:t>
      </w:r>
    </w:p>
    <w:p w:rsidR="00BF5C46" w:rsidRDefault="00BF5C46" w:rsidP="00BF5C46">
      <w:r>
        <w:t>Parameters: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Town’s </w:t>
      </w:r>
      <w:r w:rsidR="00053A0B">
        <w:t>n</w:t>
      </w:r>
      <w:r>
        <w:t>ame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eats number</w:t>
      </w:r>
    </w:p>
    <w:p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4"/>
        <w:gridCol w:w="1604"/>
        <w:gridCol w:w="1778"/>
        <w:gridCol w:w="3083"/>
        <w:gridCol w:w="11"/>
      </w:tblGrid>
      <w:tr w:rsidR="00BF5C46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Default="00BF5C46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F5C46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77023E" w:rsidRDefault="00BF5C46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dbo.</w:t>
            </w:r>
            <w:r>
              <w:rPr>
                <w:rFonts w:ascii="Consolas" w:eastAsia="Consolas" w:hAnsi="Consolas" w:cs="Consolas"/>
                <w:b/>
                <w:noProof/>
              </w:rPr>
              <w:t>udf_</w:t>
            </w:r>
            <w:r w:rsidR="004F0246" w:rsidRPr="00CA4490">
              <w:rPr>
                <w:rFonts w:ascii="Consolas" w:eastAsia="Consolas" w:hAnsi="Consolas" w:cs="Consolas"/>
                <w:b/>
                <w:noProof/>
              </w:rPr>
              <w:t xml:space="preserve"> CheckForVehicle</w:t>
            </w:r>
            <w:r w:rsidR="004F0246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  <w:r w:rsidR="004F0246" w:rsidRPr="004F0246">
              <w:rPr>
                <w:rFonts w:ascii="Consolas" w:eastAsia="Consolas" w:hAnsi="Consolas" w:cs="Consolas"/>
                <w:b/>
                <w:noProof/>
              </w:rPr>
              <w:t>('La Escondida', 9</w:t>
            </w:r>
            <w:r w:rsidRPr="004F0246">
              <w:rPr>
                <w:rFonts w:ascii="Consolas" w:eastAsia="Consolas" w:hAnsi="Consolas" w:cs="Consolas"/>
                <w:b/>
                <w:noProof/>
              </w:rPr>
              <w:t>)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</w:p>
        </w:tc>
      </w:tr>
      <w:tr w:rsidR="00BF5C46" w:rsidTr="004F0246">
        <w:trPr>
          <w:gridAfter w:val="1"/>
          <w:wAfter w:w="11" w:type="dxa"/>
          <w:trHeight w:val="30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4F0246" w:rsidTr="00CA63F8">
        <w:trPr>
          <w:gridAfter w:val="1"/>
          <w:wAfter w:w="11" w:type="dxa"/>
          <w:trHeight w:val="300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Default="004F0246">
            <w:r w:rsidRPr="004F0246">
              <w:t xml:space="preserve">Green, </w:t>
            </w:r>
            <w:proofErr w:type="spellStart"/>
            <w:r w:rsidRPr="004F0246">
              <w:t>Jaskolski</w:t>
            </w:r>
            <w:proofErr w:type="spellEnd"/>
            <w:r w:rsidRPr="004F0246">
              <w:t xml:space="preserve"> and </w:t>
            </w:r>
            <w:proofErr w:type="spellStart"/>
            <w:r w:rsidRPr="004F0246">
              <w:t>Blick</w:t>
            </w:r>
            <w:proofErr w:type="spellEnd"/>
            <w:r w:rsidRPr="004F0246">
              <w:t xml:space="preserve"> </w:t>
            </w:r>
            <w:r w:rsidR="002C13E3">
              <w:t>–</w:t>
            </w:r>
            <w:r w:rsidRPr="004F0246">
              <w:t xml:space="preserve"> TL</w:t>
            </w:r>
          </w:p>
        </w:tc>
      </w:tr>
    </w:tbl>
    <w:p w:rsidR="00100425" w:rsidRDefault="00702257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a Vehicle</w:t>
      </w:r>
    </w:p>
    <w:p w:rsidR="00100425" w:rsidRDefault="00100425" w:rsidP="00100425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</w:t>
      </w:r>
      <w:r w:rsidR="00CF70F5">
        <w:rPr>
          <w:rFonts w:ascii="Consolas" w:eastAsia="Consolas" w:hAnsi="Consolas" w:cs="Consolas"/>
          <w:b/>
          <w:noProof/>
        </w:rPr>
        <w:t>MoveVehicl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F70F5">
        <w:rPr>
          <w:rFonts w:ascii="Consolas" w:eastAsia="Consolas" w:hAnsi="Consolas" w:cs="Consolas"/>
          <w:b/>
          <w:noProof/>
        </w:rPr>
        <w:t>vehicl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F70F5">
        <w:rPr>
          <w:rFonts w:ascii="Consolas" w:eastAsia="Consolas" w:hAnsi="Consolas" w:cs="Consolas"/>
          <w:b/>
          <w:noProof/>
        </w:rPr>
        <w:t>offic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CF70F5" w:rsidRPr="00CF70F5">
        <w:rPr>
          <w:b/>
          <w:noProof/>
        </w:rPr>
        <w:t>vehicle’s</w:t>
      </w:r>
      <w:r>
        <w:rPr>
          <w:b/>
        </w:rPr>
        <w:t xml:space="preserve"> Id</w:t>
      </w:r>
      <w:r>
        <w:t xml:space="preserve"> and a</w:t>
      </w:r>
      <w:r w:rsidR="00CF70F5">
        <w:t xml:space="preserve">n </w:t>
      </w:r>
      <w:r w:rsidR="00CF70F5" w:rsidRPr="00CF70F5">
        <w:rPr>
          <w:b/>
        </w:rPr>
        <w:t>office’s</w:t>
      </w:r>
      <w:r w:rsidR="00CF70F5">
        <w:t xml:space="preserve"> </w:t>
      </w:r>
      <w:r>
        <w:rPr>
          <w:b/>
        </w:rPr>
        <w:t xml:space="preserve">Id </w:t>
      </w:r>
      <w:r>
        <w:t>and</w:t>
      </w:r>
      <w:r w:rsidR="00CF70F5">
        <w:t xml:space="preserve"> changes the vehicle’s </w:t>
      </w:r>
      <w:proofErr w:type="spellStart"/>
      <w:r w:rsidR="00CF70F5" w:rsidRPr="00CF70F5">
        <w:rPr>
          <w:b/>
        </w:rPr>
        <w:t>OfficeId</w:t>
      </w:r>
      <w:proofErr w:type="spellEnd"/>
      <w:r w:rsidR="00CF70F5">
        <w:rPr>
          <w:b/>
        </w:rPr>
        <w:t xml:space="preserve"> </w:t>
      </w:r>
      <w:r w:rsidR="00CF70F5" w:rsidRPr="00CF70F5">
        <w:t>to the given value</w:t>
      </w:r>
      <w:r w:rsidR="00CF70F5">
        <w:t xml:space="preserve"> </w:t>
      </w:r>
      <w:r w:rsidR="00CF70F5" w:rsidRPr="00CF70F5">
        <w:rPr>
          <w:b/>
        </w:rPr>
        <w:t>only if</w:t>
      </w:r>
      <w:r w:rsidR="00CF70F5">
        <w:t xml:space="preserve"> there are </w:t>
      </w:r>
      <w:r w:rsidR="00CF70F5" w:rsidRPr="00CF70F5">
        <w:rPr>
          <w:b/>
        </w:rPr>
        <w:t>free</w:t>
      </w:r>
      <w:r w:rsidR="00CF70F5">
        <w:t xml:space="preserve"> </w:t>
      </w:r>
      <w:proofErr w:type="spellStart"/>
      <w:r w:rsidR="00CF70F5" w:rsidRPr="00CF70F5">
        <w:rPr>
          <w:b/>
        </w:rPr>
        <w:t>ParkingPlaces</w:t>
      </w:r>
      <w:proofErr w:type="spellEnd"/>
      <w:r w:rsidR="00CF70F5">
        <w:t xml:space="preserve"> in the </w:t>
      </w:r>
      <w:r w:rsidR="00CF70F5" w:rsidRPr="00CF70F5">
        <w:rPr>
          <w:b/>
        </w:rPr>
        <w:t>given office</w:t>
      </w:r>
      <w:r>
        <w:t xml:space="preserve">. If the </w:t>
      </w:r>
      <w:r w:rsidR="00CF70F5">
        <w:t>move</w:t>
      </w:r>
      <w:r>
        <w:t xml:space="preserve">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="00CF70F5">
        <w:rPr>
          <w:rFonts w:ascii="Consolas" w:eastAsia="Consolas" w:hAnsi="Consolas" w:cs="Consolas"/>
          <w:color w:val="FF0000"/>
        </w:rPr>
        <w:t>Not enough room in this office</w:t>
      </w:r>
      <w:r>
        <w:rPr>
          <w:rFonts w:ascii="Consolas" w:eastAsia="Consolas" w:hAnsi="Consolas" w:cs="Consolas"/>
          <w:color w:val="FF0000"/>
        </w:rPr>
        <w:t>!</w:t>
      </w:r>
      <w:r>
        <w:t>”.</w:t>
      </w:r>
    </w:p>
    <w:p w:rsidR="00100425" w:rsidRDefault="00100425" w:rsidP="00100425">
      <w:r>
        <w:t>Parameters:</w:t>
      </w:r>
    </w:p>
    <w:p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Vehicle’s</w:t>
      </w:r>
      <w:r w:rsidR="00100425">
        <w:t xml:space="preserve"> Id</w:t>
      </w:r>
    </w:p>
    <w:p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Office</w:t>
      </w:r>
      <w:r w:rsidR="00100425">
        <w:t>’s Id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100425">
            <w:pPr>
              <w:spacing w:before="0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9B78A8">
              <w:rPr>
                <w:rFonts w:ascii="Consolas" w:eastAsia="Consolas" w:hAnsi="Consolas" w:cs="Consolas"/>
                <w:b/>
                <w:noProof/>
              </w:rPr>
              <w:t>usp_MoveVehicle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3</w:t>
            </w:r>
            <w:r>
              <w:rPr>
                <w:rFonts w:ascii="Consolas" w:eastAsia="Consolas" w:hAnsi="Consolas" w:cs="Consolas"/>
                <w:b/>
                <w:noProof/>
              </w:rPr>
              <w:t>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100425" w:rsidRDefault="00100425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Offic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Vehicles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I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7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00425" w:rsidTr="00AB6A58">
        <w:trPr>
          <w:trHeight w:val="28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AF063A">
            <w:pPr>
              <w:spacing w:before="0"/>
              <w:rPr>
                <w:lang w:val="bg-BG"/>
              </w:rPr>
            </w:pPr>
            <w:r>
              <w:t>32</w:t>
            </w:r>
          </w:p>
        </w:tc>
      </w:tr>
    </w:tbl>
    <w:p w:rsidR="00AB6A58" w:rsidRDefault="00B76C46" w:rsidP="00AB6A58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the Tally</w:t>
      </w:r>
    </w:p>
    <w:p w:rsidR="00AB6A58" w:rsidRDefault="00AB6A58" w:rsidP="00AB6A58">
      <w:r>
        <w:t xml:space="preserve">Create a </w:t>
      </w:r>
      <w:r>
        <w:rPr>
          <w:b/>
        </w:rPr>
        <w:t>trigger</w:t>
      </w:r>
      <w:r>
        <w:t xml:space="preserve"> which </w:t>
      </w:r>
      <w:r w:rsidR="0010208D">
        <w:t xml:space="preserve">adds the Total Mileage from an order to the Mileage of the vehicle </w:t>
      </w:r>
      <w:r w:rsidR="00F75010">
        <w:t xml:space="preserve">from that order. </w:t>
      </w:r>
    </w:p>
    <w:p w:rsidR="00F75010" w:rsidRDefault="00F75010" w:rsidP="000961E6">
      <w:pPr>
        <w:ind w:left="720"/>
      </w:pPr>
      <w:r w:rsidRPr="00F75010">
        <w:rPr>
          <w:b/>
        </w:rPr>
        <w:t>IMPORTANT</w:t>
      </w:r>
      <w:r>
        <w:t xml:space="preserve">: </w:t>
      </w:r>
      <w:r w:rsidRPr="00F75010">
        <w:rPr>
          <w:b/>
        </w:rPr>
        <w:t>Total Mileage</w:t>
      </w:r>
      <w:r>
        <w:t xml:space="preserve"> should be </w:t>
      </w:r>
      <w:r w:rsidRPr="00F75010">
        <w:rPr>
          <w:b/>
        </w:rPr>
        <w:t>added</w:t>
      </w:r>
      <w:r>
        <w:t xml:space="preserve"> to the </w:t>
      </w:r>
      <w:r w:rsidRPr="00F75010">
        <w:rPr>
          <w:b/>
        </w:rPr>
        <w:t>Mileage</w:t>
      </w:r>
      <w:r>
        <w:t xml:space="preserve"> of the vehicle </w:t>
      </w:r>
      <w:r w:rsidRPr="00F75010">
        <w:rPr>
          <w:b/>
        </w:rPr>
        <w:t>only</w:t>
      </w:r>
      <w:r>
        <w:t xml:space="preserve"> when it is </w:t>
      </w:r>
      <w:r w:rsidRPr="00F75010">
        <w:rPr>
          <w:b/>
        </w:rPr>
        <w:t>given</w:t>
      </w:r>
      <w:r>
        <w:t xml:space="preserve"> a </w:t>
      </w:r>
      <w:r w:rsidRPr="00F75010">
        <w:rPr>
          <w:b/>
        </w:rPr>
        <w:t>value</w:t>
      </w:r>
      <w:r>
        <w:t xml:space="preserve"> for the </w:t>
      </w:r>
      <w:r w:rsidRPr="00F75010">
        <w:rPr>
          <w:b/>
        </w:rPr>
        <w:t>first</w:t>
      </w:r>
      <w:r>
        <w:t xml:space="preserve"> </w:t>
      </w:r>
      <w:r w:rsidRPr="00F75010">
        <w:rPr>
          <w:b/>
        </w:rPr>
        <w:t>time</w:t>
      </w:r>
      <w:r>
        <w:t xml:space="preserve"> i.e. the trigger </w:t>
      </w:r>
      <w:r w:rsidRPr="00F75010">
        <w:t>should</w:t>
      </w:r>
      <w:r>
        <w:t xml:space="preserve"> </w:t>
      </w:r>
      <w:r w:rsidRPr="00F75010">
        <w:rPr>
          <w:b/>
        </w:rPr>
        <w:t>not</w:t>
      </w:r>
      <w:r>
        <w:t xml:space="preserve"> </w:t>
      </w:r>
      <w:r w:rsidRPr="00F75010">
        <w:rPr>
          <w:b/>
        </w:rPr>
        <w:t>get fired</w:t>
      </w:r>
      <w:r>
        <w:t xml:space="preserve"> if the </w:t>
      </w:r>
      <w:r w:rsidRPr="00F75010">
        <w:rPr>
          <w:b/>
        </w:rPr>
        <w:t>Total Mileage</w:t>
      </w:r>
      <w:r>
        <w:t xml:space="preserve"> in an order is </w:t>
      </w:r>
      <w:r w:rsidRPr="00F75010">
        <w:rPr>
          <w:b/>
        </w:rPr>
        <w:t>edited</w:t>
      </w:r>
      <w:r>
        <w:t xml:space="preserve"> </w:t>
      </w:r>
      <w:r w:rsidRPr="00F75010">
        <w:rPr>
          <w:b/>
        </w:rPr>
        <w:t>after</w:t>
      </w:r>
      <w:r>
        <w:t xml:space="preserve"> it is </w:t>
      </w:r>
      <w:r w:rsidRPr="00F75010">
        <w:rPr>
          <w:b/>
        </w:rPr>
        <w:t>already</w:t>
      </w:r>
      <w:r>
        <w:t xml:space="preserve"> </w:t>
      </w:r>
      <w:r w:rsidR="000961E6">
        <w:rPr>
          <w:b/>
        </w:rPr>
        <w:t>having</w:t>
      </w:r>
      <w:r>
        <w:t xml:space="preserve"> a </w:t>
      </w:r>
      <w:r w:rsidRPr="00F75010">
        <w:rPr>
          <w:b/>
        </w:rPr>
        <w:t>value</w:t>
      </w:r>
      <w:r>
        <w:t>.</w:t>
      </w:r>
    </w:p>
    <w:p w:rsidR="00AB6A58" w:rsidRDefault="00AB6A58" w:rsidP="00111115">
      <w:pPr>
        <w:pStyle w:val="3"/>
        <w:tabs>
          <w:tab w:val="left" w:pos="3307"/>
        </w:tabs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  <w:r w:rsidR="00111115">
        <w:rPr>
          <w:rFonts w:asciiTheme="minorHAnsi" w:eastAsiaTheme="majorEastAsia" w:hAnsiTheme="minorHAnsi" w:cstheme="majorBidi"/>
          <w:noProof/>
        </w:rPr>
        <w:tab/>
      </w:r>
      <w:bookmarkStart w:id="1" w:name="_GoBack"/>
      <w:bookmarkEnd w:id="1"/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FF00FF"/>
                <w:sz w:val="24"/>
                <w:szCs w:val="24"/>
              </w:rPr>
              <w:lastRenderedPageBreak/>
              <w:t>UPDAT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Orders</w:t>
            </w:r>
          </w:p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SET</w:t>
            </w:r>
          </w:p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proofErr w:type="spellStart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>TotalMileage</w:t>
            </w:r>
            <w:proofErr w:type="spellEnd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100</w:t>
            </w:r>
          </w:p>
          <w:p w:rsidR="007D2091" w:rsidRPr="007D2091" w:rsidRDefault="00C41862" w:rsidP="00C41862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WHER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Id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40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;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Pr="00100425" w:rsidRDefault="00A5058E" w:rsidP="00100425">
      <w:pPr>
        <w:pStyle w:val="1"/>
        <w:rPr>
          <w:lang w:val="bg-BG"/>
        </w:rPr>
      </w:pPr>
    </w:p>
    <w:sectPr w:rsidR="00A5058E" w:rsidRPr="00100425">
      <w:headerReference w:type="default" r:id="rId14"/>
      <w:footerReference w:type="default" r:id="rId15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05" w:rsidRDefault="00E25205">
      <w:pPr>
        <w:spacing w:before="0" w:after="0" w:line="240" w:lineRule="auto"/>
      </w:pPr>
      <w:r>
        <w:separator/>
      </w:r>
    </w:p>
  </w:endnote>
  <w:endnote w:type="continuationSeparator" w:id="0">
    <w:p w:rsidR="00E25205" w:rsidRDefault="00E25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B3" w:rsidRDefault="00BF7FB3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FB3" w:rsidRDefault="00BF7FB3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7FB3" w:rsidRDefault="00BF7FB3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63F8" w:rsidRDefault="00CA63F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63F8" w:rsidRDefault="00CA63F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FB3" w:rsidRDefault="00BF7FB3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CA63F8" w:rsidRDefault="00CA63F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FB3" w:rsidRDefault="00BF7FB3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11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11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BF7FB3" w:rsidRDefault="00BF7FB3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1115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1115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F7FB3" w:rsidRPr="00331F07" w:rsidRDefault="00BF7FB3" w:rsidP="0093621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05" w:rsidRDefault="00E25205">
      <w:pPr>
        <w:spacing w:before="0" w:after="0" w:line="240" w:lineRule="auto"/>
      </w:pPr>
      <w:r>
        <w:separator/>
      </w:r>
    </w:p>
  </w:footnote>
  <w:footnote w:type="continuationSeparator" w:id="0">
    <w:p w:rsidR="00E25205" w:rsidRDefault="00E25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B3" w:rsidRDefault="00BF7FB3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E"/>
    <w:rsid w:val="0000099F"/>
    <w:rsid w:val="0000752E"/>
    <w:rsid w:val="00011A60"/>
    <w:rsid w:val="0001628D"/>
    <w:rsid w:val="00020DB5"/>
    <w:rsid w:val="00020FB2"/>
    <w:rsid w:val="00023FA3"/>
    <w:rsid w:val="00025032"/>
    <w:rsid w:val="00032396"/>
    <w:rsid w:val="00043DAA"/>
    <w:rsid w:val="00047783"/>
    <w:rsid w:val="00047F7D"/>
    <w:rsid w:val="00053A0B"/>
    <w:rsid w:val="000601D0"/>
    <w:rsid w:val="00070E54"/>
    <w:rsid w:val="000731E4"/>
    <w:rsid w:val="000802A3"/>
    <w:rsid w:val="0008285D"/>
    <w:rsid w:val="0008292F"/>
    <w:rsid w:val="0008355E"/>
    <w:rsid w:val="00085A95"/>
    <w:rsid w:val="00093173"/>
    <w:rsid w:val="000961E6"/>
    <w:rsid w:val="000968E7"/>
    <w:rsid w:val="000A0C9B"/>
    <w:rsid w:val="000A2072"/>
    <w:rsid w:val="000A2655"/>
    <w:rsid w:val="000A6D89"/>
    <w:rsid w:val="000B1D9F"/>
    <w:rsid w:val="000B58FE"/>
    <w:rsid w:val="000B7452"/>
    <w:rsid w:val="000C4DA5"/>
    <w:rsid w:val="000D2693"/>
    <w:rsid w:val="000D54C7"/>
    <w:rsid w:val="000D5817"/>
    <w:rsid w:val="000E1394"/>
    <w:rsid w:val="000E3E45"/>
    <w:rsid w:val="000E71F4"/>
    <w:rsid w:val="000F6ACD"/>
    <w:rsid w:val="00100425"/>
    <w:rsid w:val="0010208D"/>
    <w:rsid w:val="00111115"/>
    <w:rsid w:val="00114CC8"/>
    <w:rsid w:val="0012119A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395B"/>
    <w:rsid w:val="0019525F"/>
    <w:rsid w:val="001A71A7"/>
    <w:rsid w:val="001C2819"/>
    <w:rsid w:val="001D0281"/>
    <w:rsid w:val="001D70C3"/>
    <w:rsid w:val="001F782B"/>
    <w:rsid w:val="00205F62"/>
    <w:rsid w:val="00206032"/>
    <w:rsid w:val="002069F7"/>
    <w:rsid w:val="00207916"/>
    <w:rsid w:val="00215908"/>
    <w:rsid w:val="00217A0F"/>
    <w:rsid w:val="00220C65"/>
    <w:rsid w:val="0022409C"/>
    <w:rsid w:val="002307A3"/>
    <w:rsid w:val="00232B0E"/>
    <w:rsid w:val="00235ACE"/>
    <w:rsid w:val="00241A12"/>
    <w:rsid w:val="00247425"/>
    <w:rsid w:val="00253A26"/>
    <w:rsid w:val="0025762E"/>
    <w:rsid w:val="0027094B"/>
    <w:rsid w:val="00272C5F"/>
    <w:rsid w:val="00273BF1"/>
    <w:rsid w:val="00275B0C"/>
    <w:rsid w:val="00277D47"/>
    <w:rsid w:val="0029467E"/>
    <w:rsid w:val="00295BE7"/>
    <w:rsid w:val="002A3F77"/>
    <w:rsid w:val="002A72E9"/>
    <w:rsid w:val="002B3F36"/>
    <w:rsid w:val="002C13E3"/>
    <w:rsid w:val="002C34B7"/>
    <w:rsid w:val="002D4ACB"/>
    <w:rsid w:val="002D5061"/>
    <w:rsid w:val="002E4F07"/>
    <w:rsid w:val="002F1232"/>
    <w:rsid w:val="002F407C"/>
    <w:rsid w:val="002F40DB"/>
    <w:rsid w:val="002F6296"/>
    <w:rsid w:val="002F7F15"/>
    <w:rsid w:val="003151DD"/>
    <w:rsid w:val="0031527E"/>
    <w:rsid w:val="00320297"/>
    <w:rsid w:val="00335C32"/>
    <w:rsid w:val="003446BB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27B2"/>
    <w:rsid w:val="003C0B9C"/>
    <w:rsid w:val="003C0D43"/>
    <w:rsid w:val="003C48ED"/>
    <w:rsid w:val="003C782E"/>
    <w:rsid w:val="003D0107"/>
    <w:rsid w:val="003D3CD1"/>
    <w:rsid w:val="003F0B1E"/>
    <w:rsid w:val="003F0E62"/>
    <w:rsid w:val="0040568E"/>
    <w:rsid w:val="0040638D"/>
    <w:rsid w:val="00413FBE"/>
    <w:rsid w:val="00417A72"/>
    <w:rsid w:val="00417DCF"/>
    <w:rsid w:val="004312CE"/>
    <w:rsid w:val="004319A4"/>
    <w:rsid w:val="00435D05"/>
    <w:rsid w:val="004378A3"/>
    <w:rsid w:val="00437E8C"/>
    <w:rsid w:val="00442D56"/>
    <w:rsid w:val="004518E2"/>
    <w:rsid w:val="00462B9E"/>
    <w:rsid w:val="00467BC3"/>
    <w:rsid w:val="004842CB"/>
    <w:rsid w:val="004869A5"/>
    <w:rsid w:val="00491174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554E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71182"/>
    <w:rsid w:val="005737F0"/>
    <w:rsid w:val="0058282C"/>
    <w:rsid w:val="005872E6"/>
    <w:rsid w:val="00592360"/>
    <w:rsid w:val="005A7F3F"/>
    <w:rsid w:val="005B1510"/>
    <w:rsid w:val="005C2E5E"/>
    <w:rsid w:val="005D1EEA"/>
    <w:rsid w:val="005D7690"/>
    <w:rsid w:val="005E3A10"/>
    <w:rsid w:val="005E5820"/>
    <w:rsid w:val="005F6688"/>
    <w:rsid w:val="0060127D"/>
    <w:rsid w:val="00614EAF"/>
    <w:rsid w:val="00620DD6"/>
    <w:rsid w:val="00627EFA"/>
    <w:rsid w:val="006321B4"/>
    <w:rsid w:val="006348C6"/>
    <w:rsid w:val="00637AC1"/>
    <w:rsid w:val="00641B22"/>
    <w:rsid w:val="00650B63"/>
    <w:rsid w:val="006515B5"/>
    <w:rsid w:val="00651C85"/>
    <w:rsid w:val="00653FEE"/>
    <w:rsid w:val="0066376E"/>
    <w:rsid w:val="00664402"/>
    <w:rsid w:val="00671CED"/>
    <w:rsid w:val="00675B04"/>
    <w:rsid w:val="00677E55"/>
    <w:rsid w:val="006A28E3"/>
    <w:rsid w:val="006A35AE"/>
    <w:rsid w:val="006A492F"/>
    <w:rsid w:val="006C08B5"/>
    <w:rsid w:val="006C1604"/>
    <w:rsid w:val="006C3CD9"/>
    <w:rsid w:val="006C6635"/>
    <w:rsid w:val="006D59EB"/>
    <w:rsid w:val="006E3CA7"/>
    <w:rsid w:val="006E4F37"/>
    <w:rsid w:val="006F01A2"/>
    <w:rsid w:val="006F2496"/>
    <w:rsid w:val="006F33F7"/>
    <w:rsid w:val="006F4997"/>
    <w:rsid w:val="00702257"/>
    <w:rsid w:val="00715C70"/>
    <w:rsid w:val="00715F9D"/>
    <w:rsid w:val="0071639E"/>
    <w:rsid w:val="0076644C"/>
    <w:rsid w:val="007678E9"/>
    <w:rsid w:val="0077023E"/>
    <w:rsid w:val="00771A3F"/>
    <w:rsid w:val="00790537"/>
    <w:rsid w:val="007931B2"/>
    <w:rsid w:val="007A6FA6"/>
    <w:rsid w:val="007B7561"/>
    <w:rsid w:val="007C59E1"/>
    <w:rsid w:val="007D0591"/>
    <w:rsid w:val="007D2091"/>
    <w:rsid w:val="007E3B88"/>
    <w:rsid w:val="007E51CB"/>
    <w:rsid w:val="007E6B14"/>
    <w:rsid w:val="007F0FC1"/>
    <w:rsid w:val="007F2044"/>
    <w:rsid w:val="007F3174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57875"/>
    <w:rsid w:val="00860079"/>
    <w:rsid w:val="00860BF0"/>
    <w:rsid w:val="00860E4B"/>
    <w:rsid w:val="00873A47"/>
    <w:rsid w:val="00887A0B"/>
    <w:rsid w:val="00896B9C"/>
    <w:rsid w:val="008A233B"/>
    <w:rsid w:val="008A49C2"/>
    <w:rsid w:val="008B2778"/>
    <w:rsid w:val="008B5B37"/>
    <w:rsid w:val="008B744A"/>
    <w:rsid w:val="008C643C"/>
    <w:rsid w:val="008E1F09"/>
    <w:rsid w:val="00903737"/>
    <w:rsid w:val="00913771"/>
    <w:rsid w:val="009139B8"/>
    <w:rsid w:val="00915660"/>
    <w:rsid w:val="0093621E"/>
    <w:rsid w:val="0093782B"/>
    <w:rsid w:val="0094213F"/>
    <w:rsid w:val="00950519"/>
    <w:rsid w:val="009569A8"/>
    <w:rsid w:val="00964BC4"/>
    <w:rsid w:val="00975796"/>
    <w:rsid w:val="00980277"/>
    <w:rsid w:val="00982924"/>
    <w:rsid w:val="00992CF6"/>
    <w:rsid w:val="00994351"/>
    <w:rsid w:val="009B5BE9"/>
    <w:rsid w:val="009B7379"/>
    <w:rsid w:val="009B78A8"/>
    <w:rsid w:val="009C3684"/>
    <w:rsid w:val="009D26E5"/>
    <w:rsid w:val="009D2B11"/>
    <w:rsid w:val="009D3345"/>
    <w:rsid w:val="009D51EE"/>
    <w:rsid w:val="009E2C74"/>
    <w:rsid w:val="009E7DD5"/>
    <w:rsid w:val="009F329B"/>
    <w:rsid w:val="009F34B7"/>
    <w:rsid w:val="009F3F76"/>
    <w:rsid w:val="009F3FFC"/>
    <w:rsid w:val="009F60B5"/>
    <w:rsid w:val="00A10AE4"/>
    <w:rsid w:val="00A1137F"/>
    <w:rsid w:val="00A14AD0"/>
    <w:rsid w:val="00A17629"/>
    <w:rsid w:val="00A35623"/>
    <w:rsid w:val="00A35BB2"/>
    <w:rsid w:val="00A4447F"/>
    <w:rsid w:val="00A4538D"/>
    <w:rsid w:val="00A5058E"/>
    <w:rsid w:val="00A51372"/>
    <w:rsid w:val="00A52381"/>
    <w:rsid w:val="00A534F9"/>
    <w:rsid w:val="00A54919"/>
    <w:rsid w:val="00A646CF"/>
    <w:rsid w:val="00A649EE"/>
    <w:rsid w:val="00A77B85"/>
    <w:rsid w:val="00A80367"/>
    <w:rsid w:val="00A8349D"/>
    <w:rsid w:val="00A90C67"/>
    <w:rsid w:val="00AA0211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63A"/>
    <w:rsid w:val="00AF08A4"/>
    <w:rsid w:val="00AF336D"/>
    <w:rsid w:val="00AF6CF3"/>
    <w:rsid w:val="00B00855"/>
    <w:rsid w:val="00B068AE"/>
    <w:rsid w:val="00B07762"/>
    <w:rsid w:val="00B15968"/>
    <w:rsid w:val="00B252AF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C46"/>
    <w:rsid w:val="00B834A0"/>
    <w:rsid w:val="00B84B5B"/>
    <w:rsid w:val="00B91CC0"/>
    <w:rsid w:val="00B94073"/>
    <w:rsid w:val="00B96137"/>
    <w:rsid w:val="00BA35AE"/>
    <w:rsid w:val="00BB1401"/>
    <w:rsid w:val="00BB45E3"/>
    <w:rsid w:val="00BC12DD"/>
    <w:rsid w:val="00BC1FC1"/>
    <w:rsid w:val="00BC481F"/>
    <w:rsid w:val="00BD33A0"/>
    <w:rsid w:val="00BD529A"/>
    <w:rsid w:val="00BD5E81"/>
    <w:rsid w:val="00BE06FD"/>
    <w:rsid w:val="00BE5CD9"/>
    <w:rsid w:val="00BF2B77"/>
    <w:rsid w:val="00BF4EF1"/>
    <w:rsid w:val="00BF5C46"/>
    <w:rsid w:val="00BF7FB3"/>
    <w:rsid w:val="00C1486A"/>
    <w:rsid w:val="00C41862"/>
    <w:rsid w:val="00C4631C"/>
    <w:rsid w:val="00C4768E"/>
    <w:rsid w:val="00C512BE"/>
    <w:rsid w:val="00C600C4"/>
    <w:rsid w:val="00C60593"/>
    <w:rsid w:val="00C767F2"/>
    <w:rsid w:val="00C81F43"/>
    <w:rsid w:val="00C85E20"/>
    <w:rsid w:val="00C8619F"/>
    <w:rsid w:val="00CA4490"/>
    <w:rsid w:val="00CA4B7B"/>
    <w:rsid w:val="00CA63F8"/>
    <w:rsid w:val="00CB0668"/>
    <w:rsid w:val="00CB563F"/>
    <w:rsid w:val="00CC26D3"/>
    <w:rsid w:val="00CD0589"/>
    <w:rsid w:val="00CD1F13"/>
    <w:rsid w:val="00CD640A"/>
    <w:rsid w:val="00CE1501"/>
    <w:rsid w:val="00CE3C52"/>
    <w:rsid w:val="00CE4DB6"/>
    <w:rsid w:val="00CE5593"/>
    <w:rsid w:val="00CF4813"/>
    <w:rsid w:val="00CF70F5"/>
    <w:rsid w:val="00CF7D62"/>
    <w:rsid w:val="00CF7D7F"/>
    <w:rsid w:val="00D05577"/>
    <w:rsid w:val="00D07472"/>
    <w:rsid w:val="00D133CD"/>
    <w:rsid w:val="00D26CE0"/>
    <w:rsid w:val="00D40876"/>
    <w:rsid w:val="00D40F70"/>
    <w:rsid w:val="00D53131"/>
    <w:rsid w:val="00D53539"/>
    <w:rsid w:val="00D57345"/>
    <w:rsid w:val="00D87665"/>
    <w:rsid w:val="00D91B3F"/>
    <w:rsid w:val="00DA7478"/>
    <w:rsid w:val="00DC5AFA"/>
    <w:rsid w:val="00DD046C"/>
    <w:rsid w:val="00DE7DDA"/>
    <w:rsid w:val="00DF0885"/>
    <w:rsid w:val="00DF2360"/>
    <w:rsid w:val="00E0231E"/>
    <w:rsid w:val="00E0302E"/>
    <w:rsid w:val="00E05F31"/>
    <w:rsid w:val="00E20F03"/>
    <w:rsid w:val="00E25205"/>
    <w:rsid w:val="00E26341"/>
    <w:rsid w:val="00E44D07"/>
    <w:rsid w:val="00E50137"/>
    <w:rsid w:val="00E51DBA"/>
    <w:rsid w:val="00E5420B"/>
    <w:rsid w:val="00E545B9"/>
    <w:rsid w:val="00E577B1"/>
    <w:rsid w:val="00E62DD5"/>
    <w:rsid w:val="00E65F94"/>
    <w:rsid w:val="00E679D9"/>
    <w:rsid w:val="00E71619"/>
    <w:rsid w:val="00E73968"/>
    <w:rsid w:val="00E746BD"/>
    <w:rsid w:val="00E74847"/>
    <w:rsid w:val="00E74D12"/>
    <w:rsid w:val="00E90996"/>
    <w:rsid w:val="00EA2957"/>
    <w:rsid w:val="00EA7DB4"/>
    <w:rsid w:val="00EB081F"/>
    <w:rsid w:val="00EB468B"/>
    <w:rsid w:val="00EB61B1"/>
    <w:rsid w:val="00EC6E9A"/>
    <w:rsid w:val="00EE27F8"/>
    <w:rsid w:val="00EE568F"/>
    <w:rsid w:val="00EE637A"/>
    <w:rsid w:val="00EF47FB"/>
    <w:rsid w:val="00EF4ABA"/>
    <w:rsid w:val="00EF4FFB"/>
    <w:rsid w:val="00EF79FD"/>
    <w:rsid w:val="00F07752"/>
    <w:rsid w:val="00F17948"/>
    <w:rsid w:val="00F32E33"/>
    <w:rsid w:val="00F52E1F"/>
    <w:rsid w:val="00F57D25"/>
    <w:rsid w:val="00F642ED"/>
    <w:rsid w:val="00F65E42"/>
    <w:rsid w:val="00F66252"/>
    <w:rsid w:val="00F71DE5"/>
    <w:rsid w:val="00F75010"/>
    <w:rsid w:val="00F95A46"/>
    <w:rsid w:val="00FA3A2A"/>
    <w:rsid w:val="00FA55C1"/>
    <w:rsid w:val="00FB1011"/>
    <w:rsid w:val="00FB333F"/>
    <w:rsid w:val="00FB5550"/>
    <w:rsid w:val="00FB7625"/>
    <w:rsid w:val="00FD16AC"/>
    <w:rsid w:val="00FE22A9"/>
    <w:rsid w:val="00FE3946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styleId="aff4">
    <w:name w:val="Balloon Text"/>
    <w:basedOn w:val="a"/>
    <w:link w:val="aff5"/>
    <w:uiPriority w:val="99"/>
    <w:semiHidden/>
    <w:unhideWhenUsed/>
    <w:rsid w:val="00BF7F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BF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styleId="aff4">
    <w:name w:val="Balloon Text"/>
    <w:basedOn w:val="a"/>
    <w:link w:val="aff5"/>
    <w:uiPriority w:val="99"/>
    <w:semiHidden/>
    <w:unhideWhenUsed/>
    <w:rsid w:val="00BF7F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BF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istryg@buzzfe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ountree1l@tim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63FD-E311-494B-9C50-3618B73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anastas</cp:lastModifiedBy>
  <cp:revision>42</cp:revision>
  <dcterms:created xsi:type="dcterms:W3CDTF">2018-01-03T09:10:00Z</dcterms:created>
  <dcterms:modified xsi:type="dcterms:W3CDTF">2021-02-12T19:39:00Z</dcterms:modified>
</cp:coreProperties>
</file>